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008C8" w14:textId="77777777" w:rsidR="00DF4873" w:rsidRDefault="00DF4873"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B8AD2"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FEC76"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74"/>
        <w:gridCol w:w="769"/>
        <w:gridCol w:w="764"/>
        <w:gridCol w:w="761"/>
        <w:gridCol w:w="757"/>
        <w:gridCol w:w="754"/>
        <w:gridCol w:w="751"/>
        <w:gridCol w:w="749"/>
        <w:gridCol w:w="746"/>
        <w:gridCol w:w="744"/>
        <w:gridCol w:w="939"/>
      </w:tblGrid>
      <w:tr w:rsidR="00DF4873" w14:paraId="5AEFD699" w14:textId="77777777" w:rsidTr="007C07DD">
        <w:tc>
          <w:tcPr>
            <w:tcW w:w="0" w:type="auto"/>
            <w:gridSpan w:val="11"/>
            <w:tcBorders>
              <w:top w:val="nil"/>
              <w:left w:val="nil"/>
              <w:right w:val="nil"/>
            </w:tcBorders>
            <w:shd w:val="clear" w:color="auto" w:fill="auto"/>
          </w:tcPr>
          <w:p w14:paraId="36EDC6C9"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Aluno: [Nome completo]</w:t>
            </w:r>
          </w:p>
        </w:tc>
      </w:tr>
      <w:tr w:rsidR="00DF4873" w:rsidRPr="004256BA" w14:paraId="6A157955" w14:textId="77777777" w:rsidTr="007C07DD">
        <w:tc>
          <w:tcPr>
            <w:tcW w:w="0" w:type="auto"/>
            <w:gridSpan w:val="11"/>
            <w:tcBorders>
              <w:bottom w:val="single" w:sz="4" w:space="0" w:color="auto"/>
            </w:tcBorders>
            <w:shd w:val="clear" w:color="auto" w:fill="F2F2F2" w:themeFill="background1" w:themeFillShade="F2"/>
          </w:tcPr>
          <w:p w14:paraId="3E0893A8" w14:textId="5B112E10" w:rsidR="00DF4873" w:rsidRPr="004256BA" w:rsidRDefault="005854CA" w:rsidP="004256BA">
            <w:pPr>
              <w:rPr>
                <w:sz w:val="24"/>
                <w:szCs w:val="24"/>
              </w:rPr>
            </w:pPr>
            <w:permStart w:id="936789518" w:edGrp="everyone"/>
            <w:r>
              <w:rPr>
                <w:sz w:val="24"/>
                <w:szCs w:val="24"/>
              </w:rPr>
              <w:t>Miguel Juan Freitas Mendes</w:t>
            </w:r>
            <w:permEnd w:id="936789518"/>
          </w:p>
        </w:tc>
      </w:tr>
      <w:tr w:rsidR="00DF4873" w14:paraId="2F3BBD3D" w14:textId="77777777" w:rsidTr="007C07DD">
        <w:tc>
          <w:tcPr>
            <w:tcW w:w="0" w:type="auto"/>
            <w:gridSpan w:val="11"/>
            <w:tcBorders>
              <w:left w:val="nil"/>
              <w:right w:val="nil"/>
            </w:tcBorders>
            <w:shd w:val="clear" w:color="auto" w:fill="auto"/>
          </w:tcPr>
          <w:p w14:paraId="54DCA1E5"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RA: [Número do RA do aluno]</w:t>
            </w:r>
          </w:p>
        </w:tc>
      </w:tr>
      <w:tr w:rsidR="00DF4873" w:rsidRPr="004256BA" w14:paraId="64887236" w14:textId="77777777" w:rsidTr="007C07DD">
        <w:tc>
          <w:tcPr>
            <w:tcW w:w="0" w:type="auto"/>
            <w:gridSpan w:val="11"/>
            <w:tcBorders>
              <w:bottom w:val="single" w:sz="4" w:space="0" w:color="auto"/>
            </w:tcBorders>
            <w:shd w:val="clear" w:color="auto" w:fill="F2F2F2" w:themeFill="background1" w:themeFillShade="F2"/>
          </w:tcPr>
          <w:p w14:paraId="21D787FB" w14:textId="646227CF" w:rsidR="00DF4873" w:rsidRPr="004256BA" w:rsidRDefault="005854CA" w:rsidP="004256BA">
            <w:pPr>
              <w:rPr>
                <w:sz w:val="24"/>
                <w:szCs w:val="24"/>
              </w:rPr>
            </w:pPr>
            <w:permStart w:id="1017993176" w:edGrp="everyone"/>
            <w:r>
              <w:rPr>
                <w:sz w:val="24"/>
                <w:szCs w:val="24"/>
              </w:rPr>
              <w:t>35910710</w:t>
            </w:r>
            <w:permEnd w:id="1017993176"/>
          </w:p>
        </w:tc>
      </w:tr>
      <w:tr w:rsidR="00DF4873" w14:paraId="4971CAA8" w14:textId="77777777" w:rsidTr="007C07DD">
        <w:tc>
          <w:tcPr>
            <w:tcW w:w="0" w:type="auto"/>
            <w:gridSpan w:val="11"/>
            <w:tcBorders>
              <w:left w:val="nil"/>
              <w:right w:val="nil"/>
            </w:tcBorders>
            <w:shd w:val="clear" w:color="auto" w:fill="auto"/>
          </w:tcPr>
          <w:p w14:paraId="61926D23"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POLO / UNIDADE:</w:t>
            </w:r>
          </w:p>
        </w:tc>
      </w:tr>
      <w:tr w:rsidR="00DF4873" w:rsidRPr="004256BA" w14:paraId="7D455CBC" w14:textId="77777777" w:rsidTr="007C07DD">
        <w:tc>
          <w:tcPr>
            <w:tcW w:w="0" w:type="auto"/>
            <w:gridSpan w:val="11"/>
            <w:tcBorders>
              <w:bottom w:val="single" w:sz="4" w:space="0" w:color="auto"/>
            </w:tcBorders>
            <w:shd w:val="clear" w:color="auto" w:fill="F2F2F2" w:themeFill="background1" w:themeFillShade="F2"/>
          </w:tcPr>
          <w:p w14:paraId="2D785AEF" w14:textId="26669E9A" w:rsidR="00DF4873" w:rsidRPr="004256BA" w:rsidRDefault="003C3C67" w:rsidP="004256BA">
            <w:pPr>
              <w:rPr>
                <w:sz w:val="24"/>
                <w:szCs w:val="24"/>
              </w:rPr>
            </w:pPr>
            <w:permStart w:id="1205668866" w:edGrp="everyone"/>
            <w:r>
              <w:rPr>
                <w:sz w:val="24"/>
                <w:szCs w:val="24"/>
              </w:rPr>
              <w:t>Polo II – Montese</w:t>
            </w:r>
            <w:permEnd w:id="1205668866"/>
          </w:p>
        </w:tc>
      </w:tr>
      <w:tr w:rsidR="00DF4873" w14:paraId="49D03A51" w14:textId="77777777" w:rsidTr="007C07DD">
        <w:tc>
          <w:tcPr>
            <w:tcW w:w="0" w:type="auto"/>
            <w:gridSpan w:val="11"/>
            <w:tcBorders>
              <w:left w:val="nil"/>
              <w:right w:val="nil"/>
            </w:tcBorders>
            <w:shd w:val="clear" w:color="auto" w:fill="auto"/>
          </w:tcPr>
          <w:p w14:paraId="6903974C"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CURSO:</w:t>
            </w:r>
          </w:p>
        </w:tc>
      </w:tr>
      <w:tr w:rsidR="00DF4873" w14:paraId="1D649CC0" w14:textId="77777777" w:rsidTr="007C07DD">
        <w:tc>
          <w:tcPr>
            <w:tcW w:w="0" w:type="auto"/>
            <w:gridSpan w:val="11"/>
            <w:tcBorders>
              <w:bottom w:val="single" w:sz="4" w:space="0" w:color="auto"/>
            </w:tcBorders>
            <w:shd w:val="clear" w:color="auto" w:fill="F2F2F2" w:themeFill="background1" w:themeFillShade="F2"/>
          </w:tcPr>
          <w:p w14:paraId="545A0AFE" w14:textId="77777777" w:rsidR="00DF4873" w:rsidRPr="00FA030A" w:rsidRDefault="00DF4873" w:rsidP="00A157A6">
            <w:pPr>
              <w:rPr>
                <w:b/>
                <w:bCs/>
                <w:sz w:val="24"/>
                <w:szCs w:val="24"/>
              </w:rPr>
            </w:pPr>
            <w:r w:rsidRPr="002A030E">
              <w:rPr>
                <w:b/>
                <w:bCs/>
                <w:noProof/>
                <w:sz w:val="24"/>
                <w:szCs w:val="24"/>
              </w:rPr>
              <w:t>CST EM ANÁLISE E DESENVOLVIMENTO DE SISTEMAS</w:t>
            </w:r>
          </w:p>
        </w:tc>
      </w:tr>
      <w:tr w:rsidR="00DF4873" w14:paraId="60EACC5E" w14:textId="77777777" w:rsidTr="007C07DD">
        <w:tc>
          <w:tcPr>
            <w:tcW w:w="0" w:type="auto"/>
            <w:gridSpan w:val="11"/>
            <w:tcBorders>
              <w:left w:val="nil"/>
              <w:right w:val="nil"/>
            </w:tcBorders>
            <w:shd w:val="clear" w:color="auto" w:fill="auto"/>
          </w:tcPr>
          <w:p w14:paraId="37DE297F"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COMPONENTE CURRICULAR:</w:t>
            </w:r>
          </w:p>
        </w:tc>
      </w:tr>
      <w:tr w:rsidR="00DF4873" w14:paraId="1D65214B" w14:textId="77777777" w:rsidTr="007C07DD">
        <w:tc>
          <w:tcPr>
            <w:tcW w:w="0" w:type="auto"/>
            <w:gridSpan w:val="11"/>
            <w:tcBorders>
              <w:bottom w:val="single" w:sz="4" w:space="0" w:color="auto"/>
            </w:tcBorders>
            <w:shd w:val="clear" w:color="auto" w:fill="F2F2F2" w:themeFill="background1" w:themeFillShade="F2"/>
          </w:tcPr>
          <w:p w14:paraId="2AAF2D2F" w14:textId="77777777" w:rsidR="00DF4873" w:rsidRPr="00FA030A" w:rsidRDefault="00DF4873" w:rsidP="00A157A6">
            <w:pPr>
              <w:rPr>
                <w:b/>
                <w:bCs/>
                <w:sz w:val="24"/>
                <w:szCs w:val="24"/>
              </w:rPr>
            </w:pPr>
            <w:r w:rsidRPr="002A030E">
              <w:rPr>
                <w:b/>
                <w:bCs/>
                <w:noProof/>
                <w:sz w:val="24"/>
                <w:szCs w:val="24"/>
              </w:rPr>
              <w:t>PROJETO DE EXTENSÃO I - ANÁLISE E DESENVOLVIMENTO DE SISTEMAS</w:t>
            </w:r>
          </w:p>
        </w:tc>
      </w:tr>
      <w:tr w:rsidR="00DF4873" w14:paraId="5F8BE95E" w14:textId="77777777" w:rsidTr="0077059F">
        <w:tc>
          <w:tcPr>
            <w:tcW w:w="0" w:type="auto"/>
            <w:gridSpan w:val="11"/>
            <w:tcBorders>
              <w:left w:val="nil"/>
              <w:bottom w:val="single" w:sz="4" w:space="0" w:color="auto"/>
              <w:right w:val="nil"/>
            </w:tcBorders>
            <w:shd w:val="clear" w:color="auto" w:fill="auto"/>
          </w:tcPr>
          <w:p w14:paraId="4BBAFD15" w14:textId="77777777" w:rsidR="00DF4873" w:rsidRPr="0040161D" w:rsidRDefault="00DF4873" w:rsidP="0040161D">
            <w:pPr>
              <w:spacing w:before="240"/>
              <w:rPr>
                <w:rFonts w:cstheme="minorHAnsi"/>
                <w:bCs/>
                <w:color w:val="005CFF"/>
                <w:sz w:val="28"/>
                <w:szCs w:val="28"/>
              </w:rPr>
            </w:pPr>
            <w:r w:rsidRPr="00A157A6">
              <w:rPr>
                <w:rFonts w:cstheme="minorHAnsi"/>
                <w:bCs/>
                <w:color w:val="005CFF"/>
              </w:rPr>
              <w:t>PROGRAMA DE EXTENSÃO:</w:t>
            </w:r>
          </w:p>
        </w:tc>
      </w:tr>
      <w:tr w:rsidR="00DF4873" w14:paraId="1A23A1C8" w14:textId="77777777" w:rsidTr="0077059F">
        <w:tc>
          <w:tcPr>
            <w:tcW w:w="0" w:type="auto"/>
            <w:gridSpan w:val="11"/>
            <w:tcBorders>
              <w:bottom w:val="single" w:sz="4" w:space="0" w:color="auto"/>
            </w:tcBorders>
            <w:shd w:val="clear" w:color="auto" w:fill="F2F2F2" w:themeFill="background1" w:themeFillShade="F2"/>
          </w:tcPr>
          <w:p w14:paraId="158493B7" w14:textId="77777777" w:rsidR="00DF4873" w:rsidRPr="00FA030A" w:rsidRDefault="00DF4873" w:rsidP="0040161D">
            <w:pPr>
              <w:rPr>
                <w:rFonts w:cstheme="minorHAnsi"/>
                <w:b/>
                <w:sz w:val="24"/>
                <w:szCs w:val="24"/>
              </w:rPr>
            </w:pPr>
            <w:r w:rsidRPr="002A030E">
              <w:rPr>
                <w:rFonts w:cstheme="minorHAnsi"/>
                <w:b/>
                <w:noProof/>
                <w:sz w:val="24"/>
                <w:szCs w:val="24"/>
              </w:rPr>
              <w:t>PROGRAMA DE CONTEXTO À COMUNIDADE.</w:t>
            </w:r>
          </w:p>
        </w:tc>
      </w:tr>
      <w:tr w:rsidR="00DF4873" w14:paraId="469F7918" w14:textId="77777777" w:rsidTr="00BC4FC4">
        <w:tc>
          <w:tcPr>
            <w:tcW w:w="0" w:type="auto"/>
            <w:gridSpan w:val="11"/>
            <w:tcBorders>
              <w:top w:val="single" w:sz="4" w:space="0" w:color="auto"/>
              <w:left w:val="nil"/>
              <w:bottom w:val="nil"/>
              <w:right w:val="nil"/>
            </w:tcBorders>
            <w:shd w:val="clear" w:color="auto" w:fill="auto"/>
          </w:tcPr>
          <w:p w14:paraId="64024860" w14:textId="77777777" w:rsidR="00DF4873" w:rsidRPr="00FA030A" w:rsidRDefault="00DF4873" w:rsidP="0040161D">
            <w:pPr>
              <w:rPr>
                <w:rFonts w:cstheme="minorHAnsi"/>
                <w:b/>
                <w:sz w:val="24"/>
                <w:szCs w:val="24"/>
              </w:rPr>
            </w:pPr>
          </w:p>
        </w:tc>
      </w:tr>
      <w:tr w:rsidR="00DF4873" w14:paraId="58AF3DD1" w14:textId="77777777" w:rsidTr="00BC4FC4">
        <w:tc>
          <w:tcPr>
            <w:tcW w:w="0" w:type="auto"/>
            <w:gridSpan w:val="11"/>
            <w:tcBorders>
              <w:top w:val="nil"/>
              <w:left w:val="nil"/>
              <w:bottom w:val="single" w:sz="4" w:space="0" w:color="auto"/>
              <w:right w:val="nil"/>
            </w:tcBorders>
            <w:shd w:val="clear" w:color="auto" w:fill="auto"/>
          </w:tcPr>
          <w:p w14:paraId="6EF56EF9" w14:textId="77777777" w:rsidR="00DF4873" w:rsidRPr="00FA030A" w:rsidRDefault="00DF4873" w:rsidP="00ED161B">
            <w:pPr>
              <w:rPr>
                <w:rFonts w:cstheme="minorHAnsi"/>
                <w:b/>
                <w:sz w:val="24"/>
                <w:szCs w:val="24"/>
              </w:rPr>
            </w:pPr>
            <w:r w:rsidRPr="00671312">
              <w:rPr>
                <w:rFonts w:cstheme="minorHAnsi"/>
                <w:bCs/>
                <w:color w:val="005CFF"/>
              </w:rPr>
              <w:t>FINALIDADE E MOTIVAÇÃO:</w:t>
            </w:r>
          </w:p>
        </w:tc>
      </w:tr>
      <w:tr w:rsidR="00DF4873" w14:paraId="0F42DD57" w14:textId="77777777" w:rsidTr="007C07DD">
        <w:tc>
          <w:tcPr>
            <w:tcW w:w="0" w:type="auto"/>
            <w:gridSpan w:val="11"/>
            <w:tcBorders>
              <w:bottom w:val="single" w:sz="4" w:space="0" w:color="auto"/>
            </w:tcBorders>
            <w:shd w:val="clear" w:color="auto" w:fill="F2F2F2" w:themeFill="background1" w:themeFillShade="F2"/>
          </w:tcPr>
          <w:p w14:paraId="55E36267" w14:textId="77777777" w:rsidR="00DF4873" w:rsidRPr="00FA030A" w:rsidRDefault="00DF4873" w:rsidP="00ED161B">
            <w:pPr>
              <w:rPr>
                <w:rFonts w:cstheme="minorHAnsi"/>
                <w:b/>
                <w:sz w:val="24"/>
                <w:szCs w:val="24"/>
              </w:rPr>
            </w:pPr>
            <w:r w:rsidRPr="002A030E">
              <w:rPr>
                <w:noProof/>
                <w:sz w:val="24"/>
                <w:szCs w:val="24"/>
              </w:rPr>
              <w:t>A finalidade da extensão no Programa de Contexto à Comunidade do Curso Superior de Tecnologia em Análise e Desenvolvimento de Sistemas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DF4873" w14:paraId="03A40856" w14:textId="77777777" w:rsidTr="007C07DD">
        <w:tc>
          <w:tcPr>
            <w:tcW w:w="0" w:type="auto"/>
            <w:gridSpan w:val="11"/>
            <w:tcBorders>
              <w:left w:val="nil"/>
              <w:right w:val="nil"/>
            </w:tcBorders>
            <w:shd w:val="clear" w:color="auto" w:fill="auto"/>
          </w:tcPr>
          <w:p w14:paraId="133216DE" w14:textId="77777777" w:rsidR="00DF4873" w:rsidRPr="0040161D" w:rsidRDefault="00DF4873"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DF4873" w14:paraId="2FE38D7D" w14:textId="77777777" w:rsidTr="007C07DD">
        <w:tc>
          <w:tcPr>
            <w:tcW w:w="0" w:type="auto"/>
            <w:gridSpan w:val="11"/>
            <w:tcBorders>
              <w:bottom w:val="single" w:sz="4" w:space="0" w:color="auto"/>
            </w:tcBorders>
            <w:shd w:val="clear" w:color="auto" w:fill="F2F2F2" w:themeFill="background1" w:themeFillShade="F2"/>
          </w:tcPr>
          <w:p w14:paraId="46E07BDF"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 - Interpretar e elaborar gráficos, tabelas e diagramas;</w:t>
            </w:r>
          </w:p>
          <w:p w14:paraId="2CFCEF6E"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I - Desenvolver programas de computador empregando linguagens de programação e raciocínio lógico;</w:t>
            </w:r>
          </w:p>
          <w:p w14:paraId="7E7A2B7E" w14:textId="77777777" w:rsidR="00DF4873" w:rsidRPr="002259FA" w:rsidRDefault="00DF4873" w:rsidP="00FA030A">
            <w:pPr>
              <w:jc w:val="both"/>
              <w:rPr>
                <w:rFonts w:cstheme="minorHAnsi"/>
                <w:bCs/>
                <w:sz w:val="24"/>
                <w:szCs w:val="24"/>
              </w:rPr>
            </w:pPr>
            <w:r w:rsidRPr="002A030E">
              <w:rPr>
                <w:rFonts w:cstheme="minorHAnsi"/>
                <w:bCs/>
                <w:noProof/>
                <w:sz w:val="24"/>
                <w:szCs w:val="24"/>
              </w:rPr>
              <w:t>III - Projetar e implementar o armazenamento e o tratamento de dados em sistemas computacionais.</w:t>
            </w:r>
          </w:p>
        </w:tc>
      </w:tr>
      <w:tr w:rsidR="00DF4873" w14:paraId="722836A4" w14:textId="77777777" w:rsidTr="007C07DD">
        <w:tc>
          <w:tcPr>
            <w:tcW w:w="0" w:type="auto"/>
            <w:gridSpan w:val="11"/>
            <w:tcBorders>
              <w:left w:val="nil"/>
              <w:right w:val="nil"/>
            </w:tcBorders>
            <w:shd w:val="clear" w:color="auto" w:fill="auto"/>
          </w:tcPr>
          <w:p w14:paraId="47B7D30B" w14:textId="77777777" w:rsidR="00DF4873" w:rsidRPr="0040161D" w:rsidRDefault="00DF4873" w:rsidP="0040161D">
            <w:pPr>
              <w:spacing w:before="240"/>
              <w:rPr>
                <w:rFonts w:cstheme="minorHAnsi"/>
                <w:bCs/>
                <w:color w:val="005CFF"/>
                <w:sz w:val="28"/>
                <w:szCs w:val="28"/>
              </w:rPr>
            </w:pPr>
            <w:r w:rsidRPr="00184430">
              <w:rPr>
                <w:rFonts w:cstheme="minorHAnsi"/>
                <w:bCs/>
                <w:color w:val="005CFF"/>
              </w:rPr>
              <w:t>PERFIL DO EGRESSO:</w:t>
            </w:r>
          </w:p>
        </w:tc>
      </w:tr>
      <w:tr w:rsidR="00DF4873" w14:paraId="27BA4FE7" w14:textId="77777777" w:rsidTr="007C07DD">
        <w:tc>
          <w:tcPr>
            <w:tcW w:w="0" w:type="auto"/>
            <w:gridSpan w:val="11"/>
            <w:tcBorders>
              <w:bottom w:val="single" w:sz="4" w:space="0" w:color="auto"/>
            </w:tcBorders>
            <w:shd w:val="clear" w:color="auto" w:fill="F2F2F2" w:themeFill="background1" w:themeFillShade="F2"/>
          </w:tcPr>
          <w:p w14:paraId="0BC53621" w14:textId="77777777" w:rsidR="00DF4873" w:rsidRPr="002259FA" w:rsidRDefault="00DF4873" w:rsidP="00FA030A">
            <w:pPr>
              <w:jc w:val="both"/>
              <w:rPr>
                <w:rFonts w:cstheme="minorHAnsi"/>
                <w:bCs/>
                <w:sz w:val="24"/>
                <w:szCs w:val="24"/>
              </w:rPr>
            </w:pPr>
            <w:r w:rsidRPr="002A030E">
              <w:rPr>
                <w:rFonts w:cstheme="minorHAnsi"/>
                <w:bCs/>
                <w:noProof/>
                <w:sz w:val="24"/>
                <w:szCs w:val="24"/>
              </w:rPr>
              <w:t xml:space="preserve">O perfil do egresso idealizado pela IES para o Curso Superior de Tecnologia em Análise e Desenvolvimento de Sistemas possibilita a formação de um profissional crítico, reflexivo, criativo, visão holística, humanista e ético, capaz de aplicar tecnologias inerentes à sua área de atuação, sendo que pelas atividades extensionistas vinculadas ao Programa de Extensão Contexto à Comunidade, esse egresso poderá desenvolver </w:t>
            </w:r>
            <w:r w:rsidRPr="002A030E">
              <w:rPr>
                <w:rFonts w:cstheme="minorHAnsi"/>
                <w:bCs/>
                <w:noProof/>
                <w:sz w:val="24"/>
                <w:szCs w:val="24"/>
              </w:rPr>
              <w:lastRenderedPageBreak/>
              <w:t>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DF4873" w14:paraId="35540A29" w14:textId="77777777" w:rsidTr="007C07DD">
        <w:tc>
          <w:tcPr>
            <w:tcW w:w="0" w:type="auto"/>
            <w:gridSpan w:val="11"/>
            <w:tcBorders>
              <w:left w:val="nil"/>
              <w:right w:val="nil"/>
            </w:tcBorders>
            <w:shd w:val="clear" w:color="auto" w:fill="auto"/>
          </w:tcPr>
          <w:p w14:paraId="3198286F" w14:textId="77777777" w:rsidR="00DF4873" w:rsidRPr="00184430" w:rsidRDefault="00DF4873"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DF4873" w:rsidRPr="001F7C71" w14:paraId="1F35EB1B" w14:textId="77777777" w:rsidTr="007C07DD">
        <w:tc>
          <w:tcPr>
            <w:tcW w:w="0" w:type="auto"/>
            <w:gridSpan w:val="11"/>
            <w:tcBorders>
              <w:bottom w:val="single" w:sz="4" w:space="0" w:color="auto"/>
            </w:tcBorders>
            <w:shd w:val="clear" w:color="auto" w:fill="F2F2F2" w:themeFill="background1" w:themeFillShade="F2"/>
          </w:tcPr>
          <w:p w14:paraId="74168695" w14:textId="77777777" w:rsidR="00DF4873" w:rsidRPr="00FA030A" w:rsidRDefault="00DF4873" w:rsidP="0040161D">
            <w:pPr>
              <w:rPr>
                <w:rFonts w:cstheme="minorHAnsi"/>
                <w:bCs/>
                <w:sz w:val="24"/>
                <w:szCs w:val="24"/>
                <w:lang w:val="en-US"/>
              </w:rPr>
            </w:pPr>
            <w:r w:rsidRPr="002A030E">
              <w:rPr>
                <w:rFonts w:cstheme="minorHAnsi"/>
                <w:bCs/>
                <w:noProof/>
                <w:sz w:val="24"/>
                <w:szCs w:val="24"/>
                <w:lang w:val="en-US"/>
              </w:rPr>
              <w:t>Criatividade e inovação</w:t>
            </w:r>
            <w:r w:rsidRPr="00FA030A">
              <w:rPr>
                <w:rFonts w:cstheme="minorHAnsi"/>
                <w:bCs/>
                <w:sz w:val="24"/>
                <w:szCs w:val="24"/>
                <w:lang w:val="en-US"/>
              </w:rPr>
              <w:br/>
            </w:r>
            <w:r w:rsidRPr="002A030E">
              <w:rPr>
                <w:rFonts w:cstheme="minorHAnsi"/>
                <w:bCs/>
                <w:noProof/>
                <w:sz w:val="24"/>
                <w:szCs w:val="24"/>
                <w:lang w:val="en-US"/>
              </w:rPr>
              <w:t>Comunicação Interpessoal</w:t>
            </w:r>
            <w:r w:rsidRPr="00FA030A">
              <w:rPr>
                <w:rFonts w:cstheme="minorHAnsi"/>
                <w:bCs/>
                <w:sz w:val="24"/>
                <w:szCs w:val="24"/>
                <w:lang w:val="en-US"/>
              </w:rPr>
              <w:br/>
            </w:r>
            <w:r w:rsidRPr="002A030E">
              <w:rPr>
                <w:rFonts w:cstheme="minorHAnsi"/>
                <w:bCs/>
                <w:noProof/>
                <w:sz w:val="24"/>
                <w:szCs w:val="24"/>
                <w:lang w:val="en-US"/>
              </w:rPr>
              <w:t>Planejamento e organização</w:t>
            </w:r>
          </w:p>
        </w:tc>
      </w:tr>
      <w:tr w:rsidR="00DF4873" w14:paraId="141EC861" w14:textId="77777777" w:rsidTr="007C07DD">
        <w:tc>
          <w:tcPr>
            <w:tcW w:w="0" w:type="auto"/>
            <w:gridSpan w:val="11"/>
            <w:tcBorders>
              <w:left w:val="nil"/>
              <w:right w:val="nil"/>
            </w:tcBorders>
            <w:shd w:val="clear" w:color="auto" w:fill="auto"/>
          </w:tcPr>
          <w:p w14:paraId="728930B7" w14:textId="77777777" w:rsidR="00DF4873" w:rsidRPr="00184430" w:rsidRDefault="00DF4873" w:rsidP="0040161D">
            <w:pPr>
              <w:spacing w:before="240"/>
              <w:rPr>
                <w:rFonts w:cstheme="minorHAnsi"/>
                <w:bCs/>
                <w:color w:val="005CFF"/>
              </w:rPr>
            </w:pPr>
            <w:r w:rsidRPr="0040161D">
              <w:rPr>
                <w:rFonts w:cstheme="minorHAnsi"/>
                <w:bCs/>
                <w:color w:val="005CFF"/>
              </w:rPr>
              <w:t>OBJETIVOS DE APRENDIZAGEM:</w:t>
            </w:r>
          </w:p>
        </w:tc>
      </w:tr>
      <w:tr w:rsidR="00DF4873" w14:paraId="4003ECE8" w14:textId="77777777" w:rsidTr="007C07DD">
        <w:tc>
          <w:tcPr>
            <w:tcW w:w="0" w:type="auto"/>
            <w:gridSpan w:val="11"/>
            <w:tcBorders>
              <w:bottom w:val="single" w:sz="4" w:space="0" w:color="auto"/>
            </w:tcBorders>
            <w:shd w:val="clear" w:color="auto" w:fill="F2F2F2" w:themeFill="background1" w:themeFillShade="F2"/>
          </w:tcPr>
          <w:p w14:paraId="7BF9FA4A" w14:textId="77777777" w:rsidR="00DF4873" w:rsidRPr="002259FA" w:rsidRDefault="00DF4873" w:rsidP="00FA030A">
            <w:pPr>
              <w:jc w:val="both"/>
              <w:rPr>
                <w:rFonts w:cstheme="minorHAnsi"/>
                <w:bCs/>
                <w:sz w:val="24"/>
                <w:szCs w:val="24"/>
              </w:rPr>
            </w:pPr>
            <w:r w:rsidRPr="002A030E">
              <w:rPr>
                <w:rFonts w:cstheme="minorHAnsi"/>
                <w:bCs/>
                <w:noProof/>
                <w:sz w:val="24"/>
                <w:szCs w:val="24"/>
              </w:rPr>
              <w:t>Os objetivos da extensão no Curso Superior de Tecnologia em Análise e Desenvolvimento de Sistemas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DF4873" w14:paraId="4972A550" w14:textId="77777777" w:rsidTr="007C07DD">
        <w:tc>
          <w:tcPr>
            <w:tcW w:w="0" w:type="auto"/>
            <w:gridSpan w:val="11"/>
            <w:tcBorders>
              <w:left w:val="nil"/>
              <w:right w:val="nil"/>
            </w:tcBorders>
            <w:shd w:val="clear" w:color="auto" w:fill="auto"/>
          </w:tcPr>
          <w:p w14:paraId="71A45C37" w14:textId="77777777" w:rsidR="00DF4873" w:rsidRPr="00184430" w:rsidRDefault="00DF4873"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DF4873" w14:paraId="488B3C91" w14:textId="77777777" w:rsidTr="007C07DD">
        <w:tc>
          <w:tcPr>
            <w:tcW w:w="0" w:type="auto"/>
            <w:gridSpan w:val="11"/>
            <w:tcBorders>
              <w:bottom w:val="single" w:sz="4" w:space="0" w:color="auto"/>
            </w:tcBorders>
            <w:shd w:val="clear" w:color="auto" w:fill="F2F2F2" w:themeFill="background1" w:themeFillShade="F2"/>
          </w:tcPr>
          <w:p w14:paraId="4E3CC74D"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 - Algoritmos e programação;</w:t>
            </w:r>
          </w:p>
          <w:p w14:paraId="0CB6BBA1"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I - Estruturas de dados;</w:t>
            </w:r>
          </w:p>
          <w:p w14:paraId="5948BD1E"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II - Orientação a objetos;</w:t>
            </w:r>
          </w:p>
          <w:p w14:paraId="568C197D"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IV - Banco de dados;</w:t>
            </w:r>
          </w:p>
          <w:p w14:paraId="57BAB856"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V - Lógica matemática e teoria dos conjuntos;</w:t>
            </w:r>
          </w:p>
          <w:p w14:paraId="313E929C" w14:textId="77777777" w:rsidR="00DF4873" w:rsidRPr="002259FA" w:rsidRDefault="00DF4873" w:rsidP="00FA030A">
            <w:pPr>
              <w:jc w:val="both"/>
              <w:rPr>
                <w:rFonts w:cstheme="minorHAnsi"/>
                <w:bCs/>
                <w:sz w:val="24"/>
                <w:szCs w:val="24"/>
              </w:rPr>
            </w:pPr>
            <w:r w:rsidRPr="002A030E">
              <w:rPr>
                <w:rFonts w:cstheme="minorHAnsi"/>
                <w:bCs/>
                <w:noProof/>
                <w:sz w:val="24"/>
                <w:szCs w:val="24"/>
              </w:rPr>
              <w:t>VI - Princípios de estatística e análise de dados.</w:t>
            </w:r>
          </w:p>
        </w:tc>
      </w:tr>
      <w:tr w:rsidR="00DF4873" w14:paraId="20573652" w14:textId="77777777" w:rsidTr="007C07DD">
        <w:tc>
          <w:tcPr>
            <w:tcW w:w="0" w:type="auto"/>
            <w:gridSpan w:val="11"/>
            <w:tcBorders>
              <w:left w:val="nil"/>
              <w:right w:val="nil"/>
            </w:tcBorders>
            <w:shd w:val="clear" w:color="auto" w:fill="auto"/>
          </w:tcPr>
          <w:p w14:paraId="209F74F9" w14:textId="77777777" w:rsidR="00DF4873" w:rsidRPr="00184430" w:rsidRDefault="00DF4873" w:rsidP="0040161D">
            <w:pPr>
              <w:spacing w:before="240"/>
              <w:rPr>
                <w:rFonts w:cstheme="minorHAnsi"/>
                <w:bCs/>
                <w:color w:val="005CFF"/>
              </w:rPr>
            </w:pPr>
            <w:r w:rsidRPr="0040161D">
              <w:rPr>
                <w:rFonts w:cstheme="minorHAnsi"/>
                <w:bCs/>
                <w:color w:val="005CFF"/>
              </w:rPr>
              <w:t>INDICAÇÕES BIBLIOGRÁFICAS:</w:t>
            </w:r>
          </w:p>
        </w:tc>
      </w:tr>
      <w:tr w:rsidR="00DF4873" w14:paraId="6E8E98AA" w14:textId="77777777" w:rsidTr="007C07DD">
        <w:tc>
          <w:tcPr>
            <w:tcW w:w="0" w:type="auto"/>
            <w:gridSpan w:val="11"/>
            <w:tcBorders>
              <w:bottom w:val="single" w:sz="4" w:space="0" w:color="auto"/>
            </w:tcBorders>
            <w:shd w:val="clear" w:color="auto" w:fill="F2F2F2" w:themeFill="background1" w:themeFillShade="F2"/>
          </w:tcPr>
          <w:p w14:paraId="4CCBB4AA"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MANZANO, José Augusto N. G. Algortimos: lógica para desenvolvimento de programação de computadores. 29.ed. São Paulo: Érica, 2019.</w:t>
            </w:r>
          </w:p>
          <w:p w14:paraId="3DDEC589" w14:textId="77777777" w:rsidR="00DF4873" w:rsidRPr="002A030E" w:rsidRDefault="00DF4873" w:rsidP="00351717">
            <w:pPr>
              <w:jc w:val="both"/>
              <w:rPr>
                <w:rFonts w:cstheme="minorHAnsi"/>
                <w:bCs/>
                <w:noProof/>
                <w:sz w:val="24"/>
                <w:szCs w:val="24"/>
              </w:rPr>
            </w:pPr>
            <w:r w:rsidRPr="002A030E">
              <w:rPr>
                <w:rFonts w:cstheme="minorHAnsi"/>
                <w:bCs/>
                <w:noProof/>
                <w:sz w:val="24"/>
                <w:szCs w:val="24"/>
              </w:rPr>
              <w:t>MENEZES, Paulo Blauth. Matemática discreta para computação e informática. 4.ed. Porto Alegre: Bookman, 2013.</w:t>
            </w:r>
          </w:p>
          <w:p w14:paraId="264CE233" w14:textId="77777777" w:rsidR="00DF4873" w:rsidRPr="002259FA" w:rsidRDefault="00DF4873" w:rsidP="00FA030A">
            <w:pPr>
              <w:jc w:val="both"/>
              <w:rPr>
                <w:rFonts w:cstheme="minorHAnsi"/>
                <w:bCs/>
                <w:sz w:val="24"/>
                <w:szCs w:val="24"/>
              </w:rPr>
            </w:pPr>
            <w:r w:rsidRPr="002A030E">
              <w:rPr>
                <w:rFonts w:cstheme="minorHAnsi"/>
                <w:bCs/>
                <w:noProof/>
                <w:sz w:val="24"/>
                <w:szCs w:val="24"/>
              </w:rPr>
              <w:t>GERSTING, Judith L. Fundamentos matemáticos para a ciência da computação: matemática discreta e suas aplicações. 7.ed. Rio de Janeiro: LTC, 2017.</w:t>
            </w:r>
          </w:p>
        </w:tc>
      </w:tr>
      <w:tr w:rsidR="00DF4873" w14:paraId="27833C65" w14:textId="77777777" w:rsidTr="007C07DD">
        <w:tc>
          <w:tcPr>
            <w:tcW w:w="0" w:type="auto"/>
            <w:gridSpan w:val="11"/>
            <w:tcBorders>
              <w:left w:val="nil"/>
              <w:bottom w:val="nil"/>
              <w:right w:val="nil"/>
            </w:tcBorders>
            <w:shd w:val="clear" w:color="auto" w:fill="auto"/>
          </w:tcPr>
          <w:p w14:paraId="6F839F4D" w14:textId="77777777" w:rsidR="00DF4873" w:rsidRPr="0040161D" w:rsidRDefault="00DF4873"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3016D"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0F11C"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DF4873" w14:paraId="614908B9" w14:textId="77777777" w:rsidTr="007C07DD">
        <w:tc>
          <w:tcPr>
            <w:tcW w:w="0" w:type="auto"/>
            <w:gridSpan w:val="11"/>
            <w:tcBorders>
              <w:top w:val="nil"/>
              <w:left w:val="nil"/>
              <w:bottom w:val="nil"/>
              <w:right w:val="nil"/>
            </w:tcBorders>
            <w:shd w:val="clear" w:color="auto" w:fill="auto"/>
          </w:tcPr>
          <w:p w14:paraId="70B0A610" w14:textId="77777777" w:rsidR="00DF4873" w:rsidRPr="00472DCE" w:rsidRDefault="00DF4873"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43DF9691" w14:textId="77777777" w:rsidR="00DF4873" w:rsidRPr="00472DCE" w:rsidRDefault="00DF4873" w:rsidP="00472DCE">
            <w:pPr>
              <w:spacing w:after="120"/>
              <w:rPr>
                <w:noProof/>
                <w:color w:val="808080" w:themeColor="background1" w:themeShade="80"/>
              </w:rPr>
            </w:pPr>
            <w:r w:rsidRPr="00472DCE">
              <w:rPr>
                <w:noProof/>
                <w:color w:val="808080" w:themeColor="background1" w:themeShade="80"/>
              </w:rPr>
              <w:lastRenderedPageBreak/>
              <w:t>Para o preenchimento, busque as anotações junto ao TEMPLATE PCDA para auxiliar na apresentação das atividades desenvolvidas.</w:t>
            </w:r>
          </w:p>
          <w:p w14:paraId="73A02219" w14:textId="77777777" w:rsidR="00DF4873" w:rsidRPr="001E2236" w:rsidRDefault="00DF4873"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DF4873" w14:paraId="4797A218" w14:textId="77777777" w:rsidTr="007C07DD">
        <w:tc>
          <w:tcPr>
            <w:tcW w:w="0" w:type="auto"/>
            <w:gridSpan w:val="11"/>
            <w:tcBorders>
              <w:top w:val="nil"/>
              <w:left w:val="nil"/>
              <w:bottom w:val="nil"/>
              <w:right w:val="nil"/>
            </w:tcBorders>
            <w:shd w:val="clear" w:color="auto" w:fill="auto"/>
          </w:tcPr>
          <w:p w14:paraId="49E093EC" w14:textId="77777777" w:rsidR="00DF4873" w:rsidRPr="006A3CA9" w:rsidRDefault="00DF4873" w:rsidP="006A3CA9">
            <w:pPr>
              <w:spacing w:before="240" w:after="120"/>
              <w:jc w:val="center"/>
              <w:rPr>
                <w:b/>
                <w:bCs/>
                <w:color w:val="0020D0"/>
                <w:sz w:val="28"/>
                <w:szCs w:val="28"/>
              </w:rPr>
            </w:pPr>
            <w:r>
              <w:rPr>
                <w:b/>
                <w:bCs/>
                <w:noProof/>
                <w:color w:val="0020D0"/>
                <w:sz w:val="28"/>
                <w:szCs w:val="28"/>
              </w:rPr>
              <w:lastRenderedPageBreak/>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CFB0D"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511E"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DF4873" w14:paraId="62DDFFB2" w14:textId="77777777" w:rsidTr="00D606F9">
        <w:tc>
          <w:tcPr>
            <w:tcW w:w="0" w:type="auto"/>
            <w:gridSpan w:val="11"/>
            <w:tcBorders>
              <w:top w:val="nil"/>
              <w:left w:val="nil"/>
              <w:right w:val="nil"/>
            </w:tcBorders>
            <w:shd w:val="clear" w:color="auto" w:fill="auto"/>
          </w:tcPr>
          <w:p w14:paraId="1F325900" w14:textId="77777777" w:rsidR="00DF4873" w:rsidRDefault="00DF4873"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698D0627" w14:textId="77777777"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6231E600" w14:textId="77777777" w:rsidR="00DF4873" w:rsidRPr="004256BA" w:rsidRDefault="00DF4873" w:rsidP="001F7C71">
            <w:pPr>
              <w:rPr>
                <w:rFonts w:cstheme="minorHAnsi"/>
                <w:b/>
                <w:bCs/>
                <w:noProof/>
                <w:color w:val="808080" w:themeColor="background1" w:themeShade="80"/>
              </w:rPr>
            </w:pPr>
          </w:p>
          <w:p w14:paraId="2F51740E" w14:textId="77777777" w:rsidR="00DF4873" w:rsidRPr="001F7C71"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DF4873" w:rsidRPr="004256BA" w14:paraId="1FB04BDA" w14:textId="77777777" w:rsidTr="00566746">
        <w:tc>
          <w:tcPr>
            <w:tcW w:w="0" w:type="auto"/>
            <w:gridSpan w:val="11"/>
            <w:tcBorders>
              <w:bottom w:val="single" w:sz="4" w:space="0" w:color="auto"/>
            </w:tcBorders>
            <w:shd w:val="clear" w:color="auto" w:fill="F2F2F2" w:themeFill="background1" w:themeFillShade="F2"/>
          </w:tcPr>
          <w:p w14:paraId="1B2DF0D3" w14:textId="77777777" w:rsidR="00E118E6" w:rsidRPr="00837B4E" w:rsidRDefault="00E118E6" w:rsidP="00E118E6">
            <w:pPr>
              <w:pStyle w:val="NormalWeb"/>
              <w:rPr>
                <w:rFonts w:asciiTheme="minorHAnsi" w:hAnsiTheme="minorHAnsi" w:cstheme="minorHAnsi"/>
              </w:rPr>
            </w:pPr>
            <w:permStart w:id="1647062734" w:edGrp="everyone"/>
            <w:r w:rsidRPr="00837B4E">
              <w:rPr>
                <w:rFonts w:asciiTheme="minorHAnsi" w:hAnsiTheme="minorHAnsi" w:cstheme="minorHAnsi"/>
              </w:rPr>
              <w:t>Conforme o planejamento do projeto, foram selecionadas as seguintes metas dos Objetivos de Desenvolvimento Sustentável (ODS) da Organização das Nações Unidas (ONU) como aderentes ao projeto:</w:t>
            </w:r>
          </w:p>
          <w:p w14:paraId="4C7C8520" w14:textId="77777777" w:rsidR="00E118E6" w:rsidRPr="00837B4E" w:rsidRDefault="00E118E6" w:rsidP="00E118E6">
            <w:pPr>
              <w:pStyle w:val="NormalWeb"/>
              <w:numPr>
                <w:ilvl w:val="0"/>
                <w:numId w:val="3"/>
              </w:numPr>
              <w:rPr>
                <w:rFonts w:asciiTheme="minorHAnsi" w:hAnsiTheme="minorHAnsi" w:cstheme="minorHAnsi"/>
              </w:rPr>
            </w:pPr>
            <w:r w:rsidRPr="00837B4E">
              <w:rPr>
                <w:rStyle w:val="Forte"/>
                <w:rFonts w:asciiTheme="minorHAnsi" w:hAnsiTheme="minorHAnsi" w:cstheme="minorHAnsi"/>
              </w:rPr>
              <w:t>ODS 6: Água Potável e Saneamento</w:t>
            </w:r>
            <w:r w:rsidRPr="00837B4E">
              <w:rPr>
                <w:rFonts w:asciiTheme="minorHAnsi" w:hAnsiTheme="minorHAnsi" w:cstheme="minorHAnsi"/>
              </w:rPr>
              <w:t xml:space="preserve"> - Meta 6.4: "Aumentar substancialmente a eficiência do uso da água em todos os setores e assegurar colheitas sustentáveis de água doce para enfrentar a escassez de água e reduzir substancialmente o número de pessoas que sofrem com a escassez de água".</w:t>
            </w:r>
          </w:p>
          <w:p w14:paraId="600BF87C" w14:textId="77777777" w:rsidR="00E118E6" w:rsidRPr="00837B4E" w:rsidRDefault="00E118E6" w:rsidP="00E118E6">
            <w:pPr>
              <w:pStyle w:val="NormalWeb"/>
              <w:numPr>
                <w:ilvl w:val="0"/>
                <w:numId w:val="3"/>
              </w:numPr>
              <w:rPr>
                <w:rFonts w:asciiTheme="minorHAnsi" w:hAnsiTheme="minorHAnsi" w:cstheme="minorHAnsi"/>
              </w:rPr>
            </w:pPr>
            <w:r w:rsidRPr="00837B4E">
              <w:rPr>
                <w:rStyle w:val="Forte"/>
                <w:rFonts w:asciiTheme="minorHAnsi" w:hAnsiTheme="minorHAnsi" w:cstheme="minorHAnsi"/>
              </w:rPr>
              <w:t>ODS 7: Energia Acessível e Limpa</w:t>
            </w:r>
            <w:r w:rsidRPr="00837B4E">
              <w:rPr>
                <w:rFonts w:asciiTheme="minorHAnsi" w:hAnsiTheme="minorHAnsi" w:cstheme="minorHAnsi"/>
              </w:rPr>
              <w:t xml:space="preserve"> - Meta 7.3: "Dobrar a taxa global de melhoria da eficiência energética até 2030, incentivando melhores formas de fazer conexões elétricas no serviço prestado".</w:t>
            </w:r>
          </w:p>
          <w:p w14:paraId="4648A169" w14:textId="77777777" w:rsidR="00E118E6" w:rsidRPr="00837B4E" w:rsidRDefault="00E118E6" w:rsidP="00E118E6">
            <w:pPr>
              <w:pStyle w:val="NormalWeb"/>
              <w:numPr>
                <w:ilvl w:val="0"/>
                <w:numId w:val="3"/>
              </w:numPr>
              <w:rPr>
                <w:rFonts w:asciiTheme="minorHAnsi" w:hAnsiTheme="minorHAnsi" w:cstheme="minorHAnsi"/>
              </w:rPr>
            </w:pPr>
            <w:r w:rsidRPr="00837B4E">
              <w:rPr>
                <w:rStyle w:val="Forte"/>
                <w:rFonts w:asciiTheme="minorHAnsi" w:hAnsiTheme="minorHAnsi" w:cstheme="minorHAnsi"/>
              </w:rPr>
              <w:t>ODS 9: Indústria, Inovação e Infraestrutura</w:t>
            </w:r>
            <w:r w:rsidRPr="00837B4E">
              <w:rPr>
                <w:rFonts w:asciiTheme="minorHAnsi" w:hAnsiTheme="minorHAnsi" w:cstheme="minorHAnsi"/>
              </w:rPr>
              <w:t xml:space="preserve"> - Meta 9.2: "Promover a industrialização inclusiva e sustentável e, até 2030, aumentar significativamente a contribuição da indústria para o emprego e o PIB, de acordo com as circunstâncias nacionais, e dobrar sua participação nos países menos desenvolvidos, visando fomentar o desempenho de empresas e negócios, sejam eles grandes ou pequenos".</w:t>
            </w:r>
          </w:p>
          <w:p w14:paraId="6B65165A" w14:textId="77777777" w:rsidR="00E118E6" w:rsidRPr="00837B4E" w:rsidRDefault="00E118E6" w:rsidP="00E118E6">
            <w:pPr>
              <w:pStyle w:val="NormalWeb"/>
              <w:numPr>
                <w:ilvl w:val="0"/>
                <w:numId w:val="3"/>
              </w:numPr>
              <w:rPr>
                <w:rFonts w:asciiTheme="minorHAnsi" w:hAnsiTheme="minorHAnsi" w:cstheme="minorHAnsi"/>
              </w:rPr>
            </w:pPr>
            <w:r w:rsidRPr="00837B4E">
              <w:rPr>
                <w:rStyle w:val="Forte"/>
                <w:rFonts w:asciiTheme="minorHAnsi" w:hAnsiTheme="minorHAnsi" w:cstheme="minorHAnsi"/>
              </w:rPr>
              <w:t>ODS 12: Consumo e Produção Responsáveis</w:t>
            </w:r>
            <w:r w:rsidRPr="00837B4E">
              <w:rPr>
                <w:rFonts w:asciiTheme="minorHAnsi" w:hAnsiTheme="minorHAnsi" w:cstheme="minorHAnsi"/>
              </w:rPr>
              <w:t xml:space="preserve"> - Meta 12.2: "Até 2030, alcançar a gestão sustentável e o uso eficiente dos recursos naturais, garantindo um trabalho transparente com consumo apenas do essencial para evitar desperdícios e fomentar a economia".</w:t>
            </w:r>
          </w:p>
          <w:permEnd w:id="1647062734"/>
          <w:p w14:paraId="79A73BDB" w14:textId="3B85E84F" w:rsidR="00DF4873" w:rsidRPr="004256BA" w:rsidRDefault="00DF4873" w:rsidP="004256BA">
            <w:pPr>
              <w:rPr>
                <w:rFonts w:cstheme="minorHAnsi"/>
                <w:bCs/>
              </w:rPr>
            </w:pPr>
          </w:p>
        </w:tc>
      </w:tr>
      <w:tr w:rsidR="00DF4873" w14:paraId="383C74AB" w14:textId="77777777" w:rsidTr="007C07DD">
        <w:tc>
          <w:tcPr>
            <w:tcW w:w="0" w:type="auto"/>
            <w:gridSpan w:val="11"/>
            <w:tcBorders>
              <w:top w:val="nil"/>
              <w:left w:val="nil"/>
              <w:right w:val="nil"/>
            </w:tcBorders>
            <w:shd w:val="clear" w:color="auto" w:fill="auto"/>
          </w:tcPr>
          <w:p w14:paraId="495AB772" w14:textId="77777777" w:rsidR="00DF4873" w:rsidRDefault="00DF4873" w:rsidP="00472DCE">
            <w:pPr>
              <w:spacing w:before="240"/>
              <w:rPr>
                <w:b/>
                <w:bCs/>
                <w:noProof/>
                <w:color w:val="0020D0"/>
                <w:sz w:val="28"/>
                <w:szCs w:val="28"/>
              </w:rPr>
            </w:pPr>
            <w:r w:rsidRPr="00B22B30">
              <w:rPr>
                <w:rFonts w:cstheme="minorHAnsi"/>
                <w:bCs/>
                <w:color w:val="005CFF"/>
              </w:rPr>
              <w:t>Local de realização da atividade extensionista:</w:t>
            </w:r>
          </w:p>
        </w:tc>
      </w:tr>
      <w:tr w:rsidR="00DF4873" w:rsidRPr="004256BA" w14:paraId="037075B7" w14:textId="77777777" w:rsidTr="007C07DD">
        <w:tc>
          <w:tcPr>
            <w:tcW w:w="0" w:type="auto"/>
            <w:gridSpan w:val="11"/>
            <w:tcBorders>
              <w:bottom w:val="single" w:sz="4" w:space="0" w:color="auto"/>
            </w:tcBorders>
            <w:shd w:val="clear" w:color="auto" w:fill="F2F2F2" w:themeFill="background1" w:themeFillShade="F2"/>
          </w:tcPr>
          <w:p w14:paraId="02549F50" w14:textId="23677062" w:rsidR="00DF4873" w:rsidRPr="004256BA" w:rsidRDefault="00251D79" w:rsidP="004256BA">
            <w:pPr>
              <w:rPr>
                <w:rFonts w:cstheme="minorHAnsi"/>
                <w:bCs/>
              </w:rPr>
            </w:pPr>
            <w:permStart w:id="1629909412" w:edGrp="everyone"/>
            <w:r>
              <w:rPr>
                <w:rFonts w:cstheme="minorHAnsi"/>
                <w:bCs/>
              </w:rPr>
              <w:t>Escritório de Renato Maia</w:t>
            </w:r>
            <w:r w:rsidR="00F244A4">
              <w:rPr>
                <w:rFonts w:cstheme="minorHAnsi"/>
                <w:bCs/>
              </w:rPr>
              <w:t>, localizado em Fortaleza, Ceará</w:t>
            </w:r>
            <w:permEnd w:id="1629909412"/>
          </w:p>
        </w:tc>
      </w:tr>
      <w:tr w:rsidR="00DF4873" w14:paraId="725C3C0C" w14:textId="77777777" w:rsidTr="007C07DD">
        <w:tc>
          <w:tcPr>
            <w:tcW w:w="0" w:type="auto"/>
            <w:gridSpan w:val="11"/>
            <w:tcBorders>
              <w:left w:val="nil"/>
              <w:right w:val="nil"/>
            </w:tcBorders>
            <w:shd w:val="clear" w:color="auto" w:fill="auto"/>
          </w:tcPr>
          <w:p w14:paraId="0C60A30F" w14:textId="77777777" w:rsidR="00DF4873" w:rsidRPr="00A157A6" w:rsidRDefault="00DF4873" w:rsidP="00472DCE">
            <w:pPr>
              <w:spacing w:before="240"/>
              <w:rPr>
                <w:rFonts w:cstheme="minorHAnsi"/>
                <w:bCs/>
                <w:color w:val="005CFF"/>
              </w:rPr>
            </w:pPr>
            <w:r w:rsidRPr="00B22B30">
              <w:rPr>
                <w:rFonts w:cstheme="minorHAnsi"/>
                <w:bCs/>
                <w:color w:val="005CFF"/>
              </w:rPr>
              <w:t>Durante a ação:</w:t>
            </w:r>
          </w:p>
        </w:tc>
      </w:tr>
      <w:tr w:rsidR="00DF4873" w:rsidRPr="004256BA" w14:paraId="44BFBD58" w14:textId="77777777" w:rsidTr="007C07DD">
        <w:tc>
          <w:tcPr>
            <w:tcW w:w="0" w:type="auto"/>
            <w:gridSpan w:val="11"/>
            <w:tcBorders>
              <w:bottom w:val="single" w:sz="4" w:space="0" w:color="auto"/>
            </w:tcBorders>
            <w:shd w:val="clear" w:color="auto" w:fill="F2F2F2" w:themeFill="background1" w:themeFillShade="F2"/>
          </w:tcPr>
          <w:p w14:paraId="57787F7D" w14:textId="2155AF01" w:rsidR="00DF4873" w:rsidRPr="004256BA" w:rsidRDefault="00DD0285" w:rsidP="004256BA">
            <w:pPr>
              <w:rPr>
                <w:rFonts w:cstheme="minorHAnsi"/>
                <w:bCs/>
              </w:rPr>
            </w:pPr>
            <w:permStart w:id="1586901023" w:edGrp="everyone"/>
            <w:r w:rsidRPr="00DD0285">
              <w:rPr>
                <w:rFonts w:cstheme="minorHAnsi"/>
                <w:bCs/>
              </w:rPr>
              <w:t xml:space="preserve">Durante a execução do projeto, foi escolhida a programação orientada a objetos (POO) como metodologia principal para o desenvolvimento do site de Renato Maia. Essa abordagem não apenas facilitou a organização do código e a implementação das funcionalidades planejadas, como também se alinhou à necessidade de integrar as iniciativas do projeto com os Objetivos de Desenvolvimento Sustentável da ONU. A escolha do projeto de Renato foi influenciada por sua rápida resposta e atitude cooperativa, além de </w:t>
            </w:r>
            <w:r w:rsidRPr="00DD0285">
              <w:rPr>
                <w:rFonts w:cstheme="minorHAnsi"/>
                <w:bCs/>
              </w:rPr>
              <w:lastRenderedPageBreak/>
              <w:t>sua ideia de site ser a mais simples de desenvolver e a que melhor atendia ao escopo do projeto. A integração de um banco de dados para o formulário de contato e a aplicação das bibliotecas GSAP e ScrollTrigger foram fundamentais para proporcionar efeitos visuais dinâmicos, alinhando-se perfeitamente à simplicidade e eficácia pretendidas desde o início.</w:t>
            </w:r>
            <w:permEnd w:id="1586901023"/>
          </w:p>
        </w:tc>
      </w:tr>
      <w:tr w:rsidR="00DF4873" w14:paraId="5DD797B0" w14:textId="77777777" w:rsidTr="007C07DD">
        <w:tc>
          <w:tcPr>
            <w:tcW w:w="0" w:type="auto"/>
            <w:gridSpan w:val="11"/>
            <w:tcBorders>
              <w:left w:val="nil"/>
              <w:right w:val="nil"/>
            </w:tcBorders>
            <w:shd w:val="clear" w:color="auto" w:fill="auto"/>
          </w:tcPr>
          <w:p w14:paraId="0ACFB822" w14:textId="77777777" w:rsidR="00DF4873" w:rsidRPr="00A157A6" w:rsidRDefault="00DF4873"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DF4873" w:rsidRPr="004256BA" w14:paraId="4EB4B00A" w14:textId="77777777" w:rsidTr="007C07DD">
        <w:tc>
          <w:tcPr>
            <w:tcW w:w="0" w:type="auto"/>
            <w:gridSpan w:val="11"/>
            <w:tcBorders>
              <w:bottom w:val="single" w:sz="4" w:space="0" w:color="auto"/>
            </w:tcBorders>
            <w:shd w:val="clear" w:color="auto" w:fill="F2F2F2" w:themeFill="background1" w:themeFillShade="F2"/>
          </w:tcPr>
          <w:p w14:paraId="32E322A4" w14:textId="4EA5BEA1" w:rsidR="00DF4873" w:rsidRPr="004256BA" w:rsidRDefault="004F437A" w:rsidP="004256BA">
            <w:pPr>
              <w:rPr>
                <w:rFonts w:cstheme="minorHAnsi"/>
                <w:bCs/>
              </w:rPr>
            </w:pPr>
            <w:permStart w:id="1208712195" w:edGrp="everyone"/>
            <w:r w:rsidRPr="004F437A">
              <w:rPr>
                <w:rFonts w:cstheme="minorHAnsi"/>
                <w:bCs/>
              </w:rPr>
              <w:t>Durante o desenvolvimento do projeto, foi identificada uma insatisfação com o design inicial, o que motivou uma reavaliação completa da abordagem estética e funcional. Paralelamente, estudos aprofundados em Design UI/UX destacaram a necessidade de implementar novos elementos e objetos no projeto, garantindo que o site não apenas atendesse aos padrões modernos de design, mas também proporcionasse uma experiência de usuário intuitiva e envolvente. Essas alterações foram aplicadas de maneira sutil, assegurando que as mudanças no layout e nas cores fluíssem de forma natural, melhorando a usabilidade e mantendo a harmonia visual do projeto.</w:t>
            </w:r>
            <w:permEnd w:id="1208712195"/>
          </w:p>
        </w:tc>
      </w:tr>
      <w:tr w:rsidR="00DF4873" w14:paraId="13031100" w14:textId="77777777" w:rsidTr="007C07DD">
        <w:tc>
          <w:tcPr>
            <w:tcW w:w="0" w:type="auto"/>
            <w:gridSpan w:val="11"/>
            <w:tcBorders>
              <w:left w:val="nil"/>
              <w:right w:val="nil"/>
            </w:tcBorders>
            <w:shd w:val="clear" w:color="auto" w:fill="auto"/>
          </w:tcPr>
          <w:p w14:paraId="04D24DE6" w14:textId="77777777" w:rsidR="00DF4873" w:rsidRPr="00A157A6" w:rsidRDefault="00DF4873" w:rsidP="00472DCE">
            <w:pPr>
              <w:spacing w:before="240"/>
              <w:rPr>
                <w:rFonts w:cstheme="minorHAnsi"/>
                <w:bCs/>
                <w:color w:val="005CFF"/>
              </w:rPr>
            </w:pPr>
            <w:r w:rsidRPr="00B22B30">
              <w:rPr>
                <w:rFonts w:cstheme="minorHAnsi"/>
                <w:bCs/>
                <w:color w:val="005CFF"/>
              </w:rPr>
              <w:t>Resultado da ação:</w:t>
            </w:r>
          </w:p>
        </w:tc>
      </w:tr>
      <w:tr w:rsidR="00DF4873" w:rsidRPr="004256BA" w14:paraId="3500AEED" w14:textId="77777777" w:rsidTr="007C07DD">
        <w:tc>
          <w:tcPr>
            <w:tcW w:w="0" w:type="auto"/>
            <w:gridSpan w:val="11"/>
            <w:tcBorders>
              <w:bottom w:val="single" w:sz="4" w:space="0" w:color="auto"/>
            </w:tcBorders>
            <w:shd w:val="clear" w:color="auto" w:fill="F2F2F2" w:themeFill="background1" w:themeFillShade="F2"/>
          </w:tcPr>
          <w:p w14:paraId="77AFF96C" w14:textId="0164E99A" w:rsidR="00DF4873" w:rsidRPr="004256BA" w:rsidRDefault="00254222" w:rsidP="004256BA">
            <w:pPr>
              <w:rPr>
                <w:rFonts w:cstheme="minorHAnsi"/>
                <w:bCs/>
              </w:rPr>
            </w:pPr>
            <w:permStart w:id="508764536" w:edGrp="everyone"/>
            <w:r w:rsidRPr="00254222">
              <w:rPr>
                <w:rFonts w:cstheme="minorHAnsi"/>
                <w:bCs/>
              </w:rPr>
              <w:t>Como resultado das mudanças estratégicas, foi desenvolvido um Design System moderno que reflete a identidade visual de Renato Maia e alinha-se perfeitamente aos objetivos de desenvolvimento sustentável da ONU. O site criado integra todas as funcionalidades planejadas, com efeitos visuais que tornam a navegação intuitiva e agradável. Após as alterações de layout e design, fiquei satisfeito com o resultado final, que se mostrou visualmente mais agradável e intuitivo. Essa evolução também levou a uma melhor aceitação do projeto, evidenciando o sucesso das melhorias implementadas.</w:t>
            </w:r>
            <w:permEnd w:id="508764536"/>
          </w:p>
        </w:tc>
      </w:tr>
      <w:tr w:rsidR="00DF4873" w14:paraId="1AD12161" w14:textId="77777777" w:rsidTr="007C07DD">
        <w:tc>
          <w:tcPr>
            <w:tcW w:w="0" w:type="auto"/>
            <w:gridSpan w:val="11"/>
            <w:tcBorders>
              <w:left w:val="nil"/>
              <w:right w:val="nil"/>
            </w:tcBorders>
            <w:shd w:val="clear" w:color="auto" w:fill="auto"/>
          </w:tcPr>
          <w:p w14:paraId="76439C53" w14:textId="77777777" w:rsidR="00DF4873" w:rsidRPr="00A157A6" w:rsidRDefault="00DF4873" w:rsidP="00472DCE">
            <w:pPr>
              <w:spacing w:before="240"/>
              <w:rPr>
                <w:rFonts w:cstheme="minorHAnsi"/>
                <w:bCs/>
                <w:color w:val="005CFF"/>
              </w:rPr>
            </w:pPr>
            <w:r w:rsidRPr="00B22B30">
              <w:rPr>
                <w:rFonts w:cstheme="minorHAnsi"/>
                <w:bCs/>
                <w:color w:val="005CFF"/>
              </w:rPr>
              <w:t>Conclusão:</w:t>
            </w:r>
          </w:p>
        </w:tc>
      </w:tr>
      <w:tr w:rsidR="00DF4873" w:rsidRPr="004256BA" w14:paraId="114B75BE" w14:textId="77777777" w:rsidTr="007C07DD">
        <w:tc>
          <w:tcPr>
            <w:tcW w:w="0" w:type="auto"/>
            <w:gridSpan w:val="11"/>
            <w:tcBorders>
              <w:bottom w:val="single" w:sz="4" w:space="0" w:color="auto"/>
            </w:tcBorders>
            <w:shd w:val="clear" w:color="auto" w:fill="F2F2F2" w:themeFill="background1" w:themeFillShade="F2"/>
          </w:tcPr>
          <w:p w14:paraId="63FA3837" w14:textId="328C7397" w:rsidR="00DF4873" w:rsidRPr="004256BA" w:rsidRDefault="00DB0648" w:rsidP="004256BA">
            <w:pPr>
              <w:rPr>
                <w:rFonts w:cstheme="minorHAnsi"/>
                <w:bCs/>
              </w:rPr>
            </w:pPr>
            <w:permStart w:id="1655013083" w:edGrp="everyone"/>
            <w:r w:rsidRPr="00DB0648">
              <w:rPr>
                <w:rFonts w:cstheme="minorHAnsi"/>
                <w:bCs/>
              </w:rPr>
              <w:t>O projeto resultou no desenvolvimento de um site completo e funcional para Renato Maia, atendendo tanto às expectativas do cliente quanto às exigências de qualidade e inovação. O segundo objetivo de criar uma seção específica para destacar o alinhamento entre os ODS da ONU e o trabalho realizado por Renato também foi alcançado com sucesso, destacando o compromisso com a sustentabilidade.</w:t>
            </w:r>
            <w:permEnd w:id="1655013083"/>
          </w:p>
        </w:tc>
      </w:tr>
      <w:tr w:rsidR="00DF4873" w14:paraId="2B06101F" w14:textId="77777777" w:rsidTr="007C07DD">
        <w:tc>
          <w:tcPr>
            <w:tcW w:w="0" w:type="auto"/>
            <w:gridSpan w:val="11"/>
            <w:tcBorders>
              <w:left w:val="nil"/>
              <w:right w:val="nil"/>
            </w:tcBorders>
            <w:shd w:val="clear" w:color="auto" w:fill="auto"/>
          </w:tcPr>
          <w:p w14:paraId="16F0B2BF" w14:textId="77777777" w:rsidR="00DF4873" w:rsidRPr="00A157A6" w:rsidRDefault="00DF4873" w:rsidP="00472DCE">
            <w:pPr>
              <w:spacing w:before="240"/>
              <w:rPr>
                <w:rFonts w:cstheme="minorHAnsi"/>
                <w:bCs/>
                <w:color w:val="005CFF"/>
              </w:rPr>
            </w:pPr>
            <w:r w:rsidRPr="00B22B30">
              <w:rPr>
                <w:rFonts w:cstheme="minorHAnsi"/>
                <w:bCs/>
                <w:color w:val="005CFF"/>
              </w:rPr>
              <w:t>Depoimentos (se houver):</w:t>
            </w:r>
          </w:p>
        </w:tc>
      </w:tr>
      <w:tr w:rsidR="00DF4873" w:rsidRPr="004256BA" w14:paraId="37CA8D4B" w14:textId="77777777" w:rsidTr="007C07DD">
        <w:tc>
          <w:tcPr>
            <w:tcW w:w="0" w:type="auto"/>
            <w:gridSpan w:val="11"/>
            <w:tcBorders>
              <w:bottom w:val="single" w:sz="4" w:space="0" w:color="auto"/>
            </w:tcBorders>
            <w:shd w:val="clear" w:color="auto" w:fill="F2F2F2" w:themeFill="background1" w:themeFillShade="F2"/>
          </w:tcPr>
          <w:p w14:paraId="22A53AB9" w14:textId="77777777" w:rsidR="00DF4873" w:rsidRPr="004256BA" w:rsidRDefault="00DF4873" w:rsidP="004256BA">
            <w:pPr>
              <w:rPr>
                <w:rFonts w:cstheme="minorHAnsi"/>
                <w:bCs/>
              </w:rPr>
            </w:pPr>
            <w:permStart w:id="1593451187" w:edGrp="everyone"/>
            <w:permEnd w:id="1593451187"/>
          </w:p>
        </w:tc>
      </w:tr>
      <w:tr w:rsidR="00DF4873" w14:paraId="29E22310" w14:textId="77777777" w:rsidTr="007C07DD">
        <w:tc>
          <w:tcPr>
            <w:tcW w:w="0" w:type="auto"/>
            <w:gridSpan w:val="11"/>
            <w:tcBorders>
              <w:left w:val="nil"/>
              <w:bottom w:val="single" w:sz="4" w:space="0" w:color="auto"/>
              <w:right w:val="nil"/>
            </w:tcBorders>
            <w:shd w:val="clear" w:color="auto" w:fill="auto"/>
          </w:tcPr>
          <w:p w14:paraId="709B5806" w14:textId="77777777" w:rsidR="00DF4873" w:rsidRDefault="00DF4873"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C885"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DF135"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128CDFF5" w14:textId="77777777"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4178848F" w14:textId="77777777" w:rsidR="00DF4873" w:rsidRPr="004256BA"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47823186" w14:textId="77777777"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68B2B7C5" w14:textId="77777777"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2B40F575" w14:textId="77777777"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76154AC3" w14:textId="77777777" w:rsidR="00DF4873" w:rsidRPr="00F90F0D" w:rsidRDefault="00DF4873"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DF4873" w:rsidRPr="004256BA" w14:paraId="21FBE98E"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A42F003" w14:textId="05536EA1" w:rsidR="008E37EB" w:rsidRPr="008E37EB" w:rsidRDefault="0014567E" w:rsidP="008E37EB">
            <w:pPr>
              <w:rPr>
                <w:rFonts w:cstheme="minorHAnsi"/>
                <w:noProof/>
                <w:color w:val="0020D0"/>
              </w:rPr>
            </w:pPr>
            <w:permStart w:id="1646752914" w:edGrp="everyone"/>
            <w:r>
              <w:rPr>
                <w:rFonts w:cstheme="minorHAnsi"/>
                <w:noProof/>
                <w:color w:val="0020D0"/>
              </w:rPr>
              <w:lastRenderedPageBreak/>
              <w:t xml:space="preserve"> </w:t>
            </w:r>
            <w:r w:rsidR="008E37EB">
              <w:rPr>
                <w:rFonts w:cstheme="minorHAnsi"/>
                <w:noProof/>
                <w:color w:val="0020D0"/>
              </w:rPr>
              <w:t xml:space="preserve">   </w:t>
            </w:r>
            <w:r w:rsidR="008E37EB" w:rsidRPr="004976A3">
              <w:rPr>
                <w:rFonts w:cstheme="minorHAnsi"/>
                <w:noProof/>
                <w:color w:val="000000" w:themeColor="text1"/>
              </w:rPr>
              <w:t>Ao concluir o projeto, ficou evidente que minhas habilidades técnicas, conhecidas como "hard skills", foram significativamente aprimoradas em um curto período, devido à aplicação prática dos conhecimentos adquiridos. Durante o desenvolvimento das ações extensionistas, pude perceber a importância de um site bem estruturado para a iniciativa privada, especialmente no contexto de atingir diferentes públicos, tanto em locais próximos quanto distantes. Esse aprendizado ressaltou como a presença online é fundamental para a expansão e visibilidade de negócios modernos.</w:t>
            </w:r>
          </w:p>
          <w:p w14:paraId="64FE755C" w14:textId="36D957D9" w:rsidR="008E37EB" w:rsidRPr="008E37EB" w:rsidRDefault="008E37EB" w:rsidP="008E37EB">
            <w:pPr>
              <w:rPr>
                <w:rFonts w:cstheme="minorHAnsi"/>
                <w:noProof/>
                <w:color w:val="0020D0"/>
              </w:rPr>
            </w:pPr>
            <w:r>
              <w:rPr>
                <w:rFonts w:cstheme="minorHAnsi"/>
                <w:noProof/>
                <w:color w:val="0020D0"/>
              </w:rPr>
              <w:t xml:space="preserve">   </w:t>
            </w:r>
            <w:r w:rsidRPr="004976A3">
              <w:rPr>
                <w:rFonts w:cstheme="minorHAnsi"/>
                <w:noProof/>
                <w:color w:val="000000" w:themeColor="text1"/>
              </w:rPr>
              <w:t>Além disso, destaco a relevância das metodologias utilizadas ao longo do projeto. A aplicação de técnicas como a Programação Orientada a Objetos e o uso de bibliotecas como GSAP e ScrollTrigger não apenas facilitaram a implementação dos componentes e a organização do site, mas também garantiram uma experiência de usuário mais rica e dinâmica. A metodologia do Design Thinking também foi crucial, pois permitiu uma mescla eficaz entre os objetivos de sustentabilidade e os serviços prestados por Renato Maia, alinhando o design do site com os Objetivos de Desenvolvimento Sustentável (ODS).</w:t>
            </w:r>
          </w:p>
          <w:p w14:paraId="10E93533" w14:textId="2B683507" w:rsidR="008E37EB" w:rsidRPr="004976A3" w:rsidRDefault="008E37EB" w:rsidP="008E37EB">
            <w:pPr>
              <w:rPr>
                <w:rFonts w:cstheme="minorHAnsi"/>
                <w:noProof/>
                <w:color w:val="000000" w:themeColor="text1"/>
              </w:rPr>
            </w:pPr>
            <w:r w:rsidRPr="004976A3">
              <w:rPr>
                <w:rFonts w:cstheme="minorHAnsi"/>
                <w:noProof/>
                <w:color w:val="000000" w:themeColor="text1"/>
              </w:rPr>
              <w:t xml:space="preserve">   A articulação dos conhecimentos adquiridos no curso com as ações extensionistas foi fundamental para resolver os problemas identificados no início do projeto. O aprendizado teórico se converteu em soluções práticas, resultando em um produto final que não só atendeu às expectativas do cliente, mas também contribuiu para o desenvolvimento de uma abordagem sustentável e inovadora.</w:t>
            </w:r>
          </w:p>
          <w:p w14:paraId="6367D8FA" w14:textId="5DAA92C8" w:rsidR="00DF4873" w:rsidRPr="004256BA" w:rsidRDefault="00AD4C99" w:rsidP="004256BA">
            <w:pPr>
              <w:rPr>
                <w:rFonts w:cstheme="minorHAnsi"/>
                <w:b/>
                <w:bCs/>
                <w:noProof/>
                <w:color w:val="0020D0"/>
              </w:rPr>
            </w:pPr>
            <w:r>
              <w:rPr>
                <w:rFonts w:cstheme="minorHAnsi"/>
                <w:noProof/>
                <w:color w:val="0020D0"/>
              </w:rPr>
              <w:t>.</w:t>
            </w:r>
            <w:permEnd w:id="1646752914"/>
          </w:p>
        </w:tc>
      </w:tr>
      <w:tr w:rsidR="00DF4873" w14:paraId="4C1072A9" w14:textId="77777777" w:rsidTr="007C07DD">
        <w:tc>
          <w:tcPr>
            <w:tcW w:w="0" w:type="auto"/>
            <w:gridSpan w:val="11"/>
            <w:tcBorders>
              <w:left w:val="nil"/>
              <w:bottom w:val="single" w:sz="4" w:space="0" w:color="auto"/>
              <w:right w:val="nil"/>
            </w:tcBorders>
            <w:shd w:val="clear" w:color="auto" w:fill="auto"/>
          </w:tcPr>
          <w:p w14:paraId="583BB44B" w14:textId="77777777" w:rsidR="00DF4873" w:rsidRDefault="00DF4873"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7956E"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285F"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05807492" w14:textId="77777777" w:rsidR="00DF4873"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2C04B7EB" w14:textId="77777777" w:rsidR="00DF4873" w:rsidRPr="001F7C71" w:rsidRDefault="00DF4873" w:rsidP="001F7C71">
            <w:pPr>
              <w:jc w:val="center"/>
              <w:rPr>
                <w:rFonts w:cstheme="minorHAnsi"/>
                <w:b/>
                <w:bCs/>
                <w:noProof/>
                <w:color w:val="808080" w:themeColor="background1" w:themeShade="80"/>
              </w:rPr>
            </w:pPr>
          </w:p>
        </w:tc>
      </w:tr>
      <w:tr w:rsidR="00DF4873" w:rsidRPr="004256BA" w14:paraId="0CD5748F"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5A22C57B" w14:textId="375BDA2D" w:rsidR="005F0691" w:rsidRPr="00636511" w:rsidRDefault="00636511" w:rsidP="005F0691">
            <w:pPr>
              <w:pStyle w:val="NormalWeb"/>
              <w:rPr>
                <w:rFonts w:asciiTheme="minorHAnsi" w:hAnsiTheme="minorHAnsi" w:cstheme="minorHAnsi"/>
              </w:rPr>
            </w:pPr>
            <w:permStart w:id="631716174" w:edGrp="everyone"/>
            <w:r w:rsidRPr="00636511">
              <w:rPr>
                <w:rFonts w:asciiTheme="minorHAnsi" w:hAnsiTheme="minorHAnsi" w:cstheme="minorHAnsi"/>
              </w:rPr>
              <w:t xml:space="preserve">   </w:t>
            </w:r>
            <w:r w:rsidR="005F0691" w:rsidRPr="00636511">
              <w:rPr>
                <w:rFonts w:asciiTheme="minorHAnsi" w:hAnsiTheme="minorHAnsi" w:cstheme="minorHAnsi"/>
              </w:rPr>
              <w:t xml:space="preserve">"A experiência de trabalhar com </w:t>
            </w:r>
            <w:r>
              <w:rPr>
                <w:rFonts w:asciiTheme="minorHAnsi" w:hAnsiTheme="minorHAnsi" w:cstheme="minorHAnsi"/>
              </w:rPr>
              <w:t>Miguel juan</w:t>
            </w:r>
            <w:r w:rsidR="005F0691" w:rsidRPr="00636511">
              <w:rPr>
                <w:rFonts w:asciiTheme="minorHAnsi" w:hAnsiTheme="minorHAnsi" w:cstheme="minorHAnsi"/>
              </w:rPr>
              <w:t xml:space="preserve"> no desenvolvimento do site foi extremamente positiva. Desde o início, percebi o comprometimento e a dedicação em criar uma plataforma que não só atendesse às necessidades do meu negócio, mas que também estivesse alinhada com os Objetivos de Desenvolvimento Sustentável da ONU. A aplicação das metodologias e técnicas modernas, como a Programação Orientada a Objetos e o uso das bibliotecas GSAP e ScrollTrigger, resultou em um site dinâmico, funcional e visualmente atraente.</w:t>
            </w:r>
          </w:p>
          <w:p w14:paraId="02FEF82C" w14:textId="1DA0331C" w:rsidR="005F0691" w:rsidRPr="00636511" w:rsidRDefault="00636511" w:rsidP="005F0691">
            <w:pPr>
              <w:pStyle w:val="NormalWeb"/>
              <w:rPr>
                <w:rFonts w:asciiTheme="minorHAnsi" w:hAnsiTheme="minorHAnsi" w:cstheme="minorHAnsi"/>
              </w:rPr>
            </w:pPr>
            <w:r w:rsidRPr="00636511">
              <w:rPr>
                <w:rFonts w:asciiTheme="minorHAnsi" w:hAnsiTheme="minorHAnsi" w:cstheme="minorHAnsi"/>
              </w:rPr>
              <w:t xml:space="preserve">   </w:t>
            </w:r>
            <w:r w:rsidR="005F0691" w:rsidRPr="00636511">
              <w:rPr>
                <w:rFonts w:asciiTheme="minorHAnsi" w:hAnsiTheme="minorHAnsi" w:cstheme="minorHAnsi"/>
              </w:rPr>
              <w:t>Além disso, o cuidado em integrar práticas sustentáveis no design e na funcionalidade do site reflete um profundo entendimento das minhas expectativas e do mercado atual. O site não apenas melhorou minha presença online, mas também ajudou a alcançar um público mais amplo, demonstrando claramente os valores e serviços que ofereço.</w:t>
            </w:r>
          </w:p>
          <w:p w14:paraId="0A836676" w14:textId="3BA7FCED" w:rsidR="005F0691" w:rsidRPr="00636511" w:rsidRDefault="00636511" w:rsidP="005F0691">
            <w:pPr>
              <w:pStyle w:val="NormalWeb"/>
              <w:rPr>
                <w:rFonts w:asciiTheme="minorHAnsi" w:hAnsiTheme="minorHAnsi" w:cstheme="minorHAnsi"/>
              </w:rPr>
            </w:pPr>
            <w:r w:rsidRPr="00636511">
              <w:rPr>
                <w:rFonts w:asciiTheme="minorHAnsi" w:hAnsiTheme="minorHAnsi" w:cstheme="minorHAnsi"/>
              </w:rPr>
              <w:t xml:space="preserve">   </w:t>
            </w:r>
            <w:r w:rsidR="005F0691" w:rsidRPr="00636511">
              <w:rPr>
                <w:rFonts w:asciiTheme="minorHAnsi" w:hAnsiTheme="minorHAnsi" w:cstheme="minorHAnsi"/>
              </w:rPr>
              <w:t>O feedback que tenho recebido dos meus clientes após o lançamento do site tem sido extremamente positivo. Eles apreciam tanto a facilidade de navegação quanto a estética moderna e profissional. Fico muito satisfeito com o resultado e com a parceria estabelecida, que certamente agregou valor ao meu negócio."</w:t>
            </w:r>
          </w:p>
          <w:permEnd w:id="631716174"/>
          <w:p w14:paraId="2E0B9164" w14:textId="77777777" w:rsidR="00DF4873" w:rsidRPr="004256BA" w:rsidRDefault="00DF4873" w:rsidP="00FD0C4B">
            <w:pPr>
              <w:rPr>
                <w:rFonts w:cstheme="minorHAnsi"/>
                <w:b/>
                <w:bCs/>
                <w:noProof/>
                <w:color w:val="0020D0"/>
              </w:rPr>
            </w:pPr>
          </w:p>
        </w:tc>
      </w:tr>
      <w:tr w:rsidR="00DF4873" w14:paraId="543BD4D7" w14:textId="77777777" w:rsidTr="007C07DD">
        <w:tc>
          <w:tcPr>
            <w:tcW w:w="0" w:type="auto"/>
            <w:gridSpan w:val="11"/>
            <w:tcBorders>
              <w:left w:val="nil"/>
              <w:bottom w:val="single" w:sz="4" w:space="0" w:color="auto"/>
              <w:right w:val="nil"/>
            </w:tcBorders>
            <w:shd w:val="clear" w:color="auto" w:fill="auto"/>
          </w:tcPr>
          <w:p w14:paraId="73E55382" w14:textId="77777777" w:rsidR="00DF4873" w:rsidRDefault="00DF4873" w:rsidP="008B4321">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AA2DE"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378D7"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3FC19FF5" w14:textId="77777777"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02224C0E" w14:textId="77777777"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78CC6496" w14:textId="77777777" w:rsidR="00DF4873" w:rsidRPr="00F90F0D" w:rsidRDefault="00DF4873" w:rsidP="008B4321">
            <w:pPr>
              <w:spacing w:before="240" w:after="120"/>
              <w:jc w:val="center"/>
              <w:rPr>
                <w:b/>
                <w:bCs/>
                <w:noProof/>
                <w:color w:val="808080" w:themeColor="background1" w:themeShade="80"/>
              </w:rPr>
            </w:pPr>
          </w:p>
        </w:tc>
      </w:tr>
      <w:tr w:rsidR="00DF4873" w:rsidRPr="004256BA" w14:paraId="2731A3F7"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2BC0F2C3" w14:textId="77777777" w:rsidR="00DF4873" w:rsidRDefault="00DD6309" w:rsidP="00FD0C4B">
            <w:pPr>
              <w:rPr>
                <w:rFonts w:cstheme="minorHAnsi"/>
                <w:b/>
                <w:bCs/>
                <w:noProof/>
                <w:color w:val="0020D0"/>
              </w:rPr>
            </w:pPr>
            <w:permStart w:id="460862320" w:edGrp="everyone"/>
            <w:r w:rsidRPr="00DD6309">
              <w:rPr>
                <w:rFonts w:cstheme="minorHAnsi"/>
                <w:b/>
                <w:bCs/>
                <w:noProof/>
                <w:color w:val="0020D0"/>
              </w:rPr>
              <w:t>HOSTINGER. Exemplos de sites de portfólio para inspirar e criar o seu em 2024. Disponível em: &lt;https://www.hostinger.com.br/tutoriais/sites-portfolio-exemplos\&gt;. Acesso em: 14 ago. 2024.</w:t>
            </w:r>
          </w:p>
          <w:p w14:paraId="0F134120" w14:textId="77777777" w:rsidR="00DF4873" w:rsidRDefault="00DF4873" w:rsidP="00FD0C4B">
            <w:pPr>
              <w:rPr>
                <w:rFonts w:cstheme="minorHAnsi"/>
                <w:b/>
                <w:bCs/>
                <w:noProof/>
                <w:color w:val="0020D0"/>
              </w:rPr>
            </w:pPr>
          </w:p>
          <w:p w14:paraId="15B43F5F" w14:textId="77777777" w:rsidR="00DF4873" w:rsidRDefault="00DF4873" w:rsidP="00FD0C4B">
            <w:pPr>
              <w:rPr>
                <w:rFonts w:cstheme="minorHAnsi"/>
                <w:b/>
                <w:bCs/>
                <w:noProof/>
                <w:color w:val="0020D0"/>
              </w:rPr>
            </w:pPr>
          </w:p>
          <w:p w14:paraId="414A6023" w14:textId="77777777" w:rsidR="00DF4873" w:rsidRDefault="001F70C6" w:rsidP="00FD0C4B">
            <w:pPr>
              <w:rPr>
                <w:rFonts w:cstheme="minorHAnsi"/>
                <w:b/>
                <w:bCs/>
                <w:noProof/>
                <w:color w:val="0020D0"/>
              </w:rPr>
            </w:pPr>
            <w:r w:rsidRPr="001F70C6">
              <w:rPr>
                <w:rFonts w:cstheme="minorHAnsi"/>
                <w:b/>
                <w:bCs/>
                <w:noProof/>
                <w:color w:val="0020D0"/>
              </w:rPr>
              <w:t>CUBOS ACADEMY. Cubos Academy. Disponível em: &lt;https://cubos.academy/\&gt;. Acesso em: 14 ago. 2024.</w:t>
            </w:r>
          </w:p>
          <w:p w14:paraId="698D93A8" w14:textId="77777777" w:rsidR="00DF4873" w:rsidRDefault="00DF4873" w:rsidP="00FD0C4B">
            <w:pPr>
              <w:rPr>
                <w:rFonts w:cstheme="minorHAnsi"/>
                <w:b/>
                <w:bCs/>
                <w:noProof/>
                <w:color w:val="0020D0"/>
              </w:rPr>
            </w:pPr>
          </w:p>
          <w:p w14:paraId="166120BD" w14:textId="274FC519" w:rsidR="00DF4873" w:rsidRPr="004256BA" w:rsidRDefault="00356015" w:rsidP="00FD0C4B">
            <w:pPr>
              <w:rPr>
                <w:rFonts w:cstheme="minorHAnsi"/>
                <w:b/>
                <w:bCs/>
                <w:noProof/>
                <w:color w:val="0020D0"/>
              </w:rPr>
            </w:pPr>
            <w:r w:rsidRPr="00356015">
              <w:rPr>
                <w:rFonts w:cstheme="minorHAnsi"/>
                <w:b/>
                <w:bCs/>
                <w:noProof/>
                <w:color w:val="0020D0"/>
              </w:rPr>
              <w:t>PALETA DE CORES. Paleta de Cores. Disponível em: &lt;https://paletadecores.com/\&gt;. Acesso em: 14 ago. 2024.</w:t>
            </w:r>
            <w:permEnd w:id="460862320"/>
          </w:p>
        </w:tc>
      </w:tr>
      <w:tr w:rsidR="00DF4873" w14:paraId="689AD686" w14:textId="77777777" w:rsidTr="007C07DD">
        <w:tc>
          <w:tcPr>
            <w:tcW w:w="0" w:type="auto"/>
            <w:gridSpan w:val="11"/>
            <w:tcBorders>
              <w:left w:val="nil"/>
              <w:bottom w:val="nil"/>
              <w:right w:val="nil"/>
            </w:tcBorders>
            <w:shd w:val="clear" w:color="auto" w:fill="auto"/>
          </w:tcPr>
          <w:p w14:paraId="366C0223" w14:textId="77777777" w:rsidR="00DF4873" w:rsidRPr="008B4321" w:rsidRDefault="00DF4873"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F357D"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3D274"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DF4873" w14:paraId="775CA091" w14:textId="77777777" w:rsidTr="007C07DD">
        <w:tc>
          <w:tcPr>
            <w:tcW w:w="0" w:type="auto"/>
            <w:gridSpan w:val="11"/>
            <w:tcBorders>
              <w:top w:val="nil"/>
              <w:left w:val="nil"/>
              <w:bottom w:val="nil"/>
              <w:right w:val="nil"/>
            </w:tcBorders>
            <w:shd w:val="clear" w:color="auto" w:fill="auto"/>
          </w:tcPr>
          <w:p w14:paraId="1724BC68" w14:textId="77777777" w:rsidR="00DF4873" w:rsidRPr="008B4321" w:rsidRDefault="00DF4873"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DF4873" w14:paraId="197DED43" w14:textId="77777777" w:rsidTr="00B55DA3">
        <w:tc>
          <w:tcPr>
            <w:tcW w:w="0" w:type="auto"/>
            <w:gridSpan w:val="11"/>
            <w:tcBorders>
              <w:top w:val="nil"/>
              <w:left w:val="nil"/>
              <w:bottom w:val="single" w:sz="4" w:space="0" w:color="auto"/>
              <w:right w:val="nil"/>
            </w:tcBorders>
            <w:shd w:val="clear" w:color="auto" w:fill="auto"/>
          </w:tcPr>
          <w:p w14:paraId="3788E31F" w14:textId="77777777" w:rsidR="00DF4873" w:rsidRPr="008B4321" w:rsidRDefault="00DF4873"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DF4873" w:rsidRPr="004256BA" w14:paraId="5185F44B"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F03E46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35D2A3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828622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04B6A6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83D0C1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9069E8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DFDAEA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236E8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253195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8FEF2B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7B262D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18135083"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F9D19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63880137" w:edGrp="everyone"/>
            <w:permEnd w:id="6638801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CE965D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22017992" w:edGrp="everyone"/>
            <w:permEnd w:id="14220179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0F5C65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8493944" w:edGrp="everyone"/>
            <w:permEnd w:id="2084939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C70FF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0718820" w:edGrp="everyone"/>
            <w:permEnd w:id="1607188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BB283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55091564" w:edGrp="everyone"/>
            <w:permEnd w:id="12550915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1032232" w14:textId="77777777" w:rsidR="00DF4873" w:rsidRPr="004256BA" w:rsidRDefault="00DF4873" w:rsidP="004256BA">
            <w:pPr>
              <w:jc w:val="center"/>
              <w:rPr>
                <w:rFonts w:cstheme="minorHAnsi"/>
              </w:rPr>
            </w:pPr>
            <w:r w:rsidRPr="004256BA">
              <w:rPr>
                <w:rFonts w:cstheme="minorHAnsi"/>
                <w:bCs/>
                <w:color w:val="000000" w:themeColor="text1"/>
              </w:rPr>
              <w:t>(</w:t>
            </w:r>
            <w:permStart w:id="1100228091" w:edGrp="everyone"/>
            <w:permEnd w:id="11002280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43ABE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8732078" w:edGrp="everyone"/>
            <w:permEnd w:id="387320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F27CC8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7264445" w:edGrp="everyone"/>
            <w:permEnd w:id="1172644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DD8B8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42045275" w:edGrp="everyone"/>
            <w:permEnd w:id="10420452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3E1D3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22864026" w:edGrp="everyone"/>
            <w:permEnd w:id="20228640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F2E3A1" w14:textId="4E25E6B0"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69948178" w:edGrp="everyone"/>
            <w:r w:rsidR="009472ED">
              <w:rPr>
                <w:rFonts w:cstheme="minorHAnsi"/>
                <w:bCs/>
                <w:color w:val="000000" w:themeColor="text1"/>
              </w:rPr>
              <w:t>x</w:t>
            </w:r>
            <w:permEnd w:id="969948178"/>
            <w:r w:rsidRPr="004256BA">
              <w:rPr>
                <w:rFonts w:cstheme="minorHAnsi"/>
                <w:bCs/>
                <w:color w:val="000000" w:themeColor="text1"/>
              </w:rPr>
              <w:t>)</w:t>
            </w:r>
          </w:p>
        </w:tc>
      </w:tr>
      <w:tr w:rsidR="00DF4873" w14:paraId="1CF65FB8" w14:textId="77777777" w:rsidTr="003E3662">
        <w:tc>
          <w:tcPr>
            <w:tcW w:w="0" w:type="auto"/>
            <w:gridSpan w:val="11"/>
            <w:tcBorders>
              <w:top w:val="single" w:sz="4" w:space="0" w:color="auto"/>
              <w:left w:val="nil"/>
              <w:bottom w:val="single" w:sz="4" w:space="0" w:color="auto"/>
              <w:right w:val="nil"/>
            </w:tcBorders>
            <w:shd w:val="clear" w:color="auto" w:fill="auto"/>
          </w:tcPr>
          <w:p w14:paraId="38046DD5" w14:textId="77777777" w:rsidR="00DF4873" w:rsidRPr="008B4321" w:rsidRDefault="00DF4873"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DF4873" w:rsidRPr="004256BA" w14:paraId="1FA3C133"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2C2D96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81C24A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B716B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CF095C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4AF88F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D26BEC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272B27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535399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5EF8F8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2620C1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676338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1725F710"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8377E5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1717595" w:edGrp="everyone"/>
            <w:permEnd w:id="517175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3F7C8D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065771" w:edGrp="everyone"/>
            <w:permEnd w:id="210657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E1DBF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90850847" w:edGrp="everyone"/>
            <w:permEnd w:id="8908508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AC175F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760833311" w:edGrp="everyone"/>
            <w:permEnd w:id="17608333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AD764A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24815804" w:edGrp="everyone"/>
            <w:permEnd w:id="21248158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43CAE3D" w14:textId="77777777" w:rsidR="00DF4873" w:rsidRPr="004256BA" w:rsidRDefault="00DF4873" w:rsidP="004256BA">
            <w:pPr>
              <w:jc w:val="center"/>
              <w:rPr>
                <w:rFonts w:cstheme="minorHAnsi"/>
              </w:rPr>
            </w:pPr>
            <w:r w:rsidRPr="004256BA">
              <w:rPr>
                <w:rFonts w:cstheme="minorHAnsi"/>
                <w:bCs/>
                <w:color w:val="000000" w:themeColor="text1"/>
              </w:rPr>
              <w:t>(</w:t>
            </w:r>
            <w:permStart w:id="1097663779" w:edGrp="everyone"/>
            <w:permEnd w:id="10976637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6F518B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09144553" w:edGrp="everyone"/>
            <w:permEnd w:id="11091445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C264B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20053370" w:edGrp="everyone"/>
            <w:permEnd w:id="5200533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39FD0A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090606" w:edGrp="everyone"/>
            <w:permEnd w:id="9120906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51535C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845640515" w:edGrp="everyone"/>
            <w:permEnd w:id="18456405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BD8863" w14:textId="1F0FCD79"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12073777" w:edGrp="everyone"/>
            <w:r w:rsidR="009472ED">
              <w:rPr>
                <w:rFonts w:cstheme="minorHAnsi"/>
                <w:bCs/>
                <w:color w:val="000000" w:themeColor="text1"/>
              </w:rPr>
              <w:t>x</w:t>
            </w:r>
            <w:permEnd w:id="912073777"/>
            <w:r w:rsidRPr="004256BA">
              <w:rPr>
                <w:rFonts w:cstheme="minorHAnsi"/>
                <w:bCs/>
                <w:color w:val="000000" w:themeColor="text1"/>
              </w:rPr>
              <w:t>)</w:t>
            </w:r>
          </w:p>
        </w:tc>
      </w:tr>
      <w:tr w:rsidR="00DF4873" w14:paraId="2CCF9166" w14:textId="77777777" w:rsidTr="002A17C6">
        <w:tc>
          <w:tcPr>
            <w:tcW w:w="0" w:type="auto"/>
            <w:gridSpan w:val="11"/>
            <w:tcBorders>
              <w:top w:val="single" w:sz="4" w:space="0" w:color="auto"/>
              <w:left w:val="nil"/>
              <w:bottom w:val="single" w:sz="4" w:space="0" w:color="auto"/>
              <w:right w:val="nil"/>
            </w:tcBorders>
            <w:shd w:val="clear" w:color="auto" w:fill="auto"/>
          </w:tcPr>
          <w:p w14:paraId="2683E406" w14:textId="77777777" w:rsidR="00DF4873" w:rsidRDefault="00DF4873"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DF4873" w:rsidRPr="004256BA" w14:paraId="251C37B3"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209BA0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A31FBA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A8F109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D7CB7D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4A683E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1F475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200388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D84A8A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5469E7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3A94B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F6948D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1A7441E3"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918E7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94702861" w:edGrp="everyone"/>
            <w:permEnd w:id="14947028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9134D2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86411867" w:edGrp="everyone"/>
            <w:permEnd w:id="12864118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84073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40654573" w:edGrp="everyone"/>
            <w:permEnd w:id="9406545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816BE3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80573118" w:edGrp="everyone"/>
            <w:permEnd w:id="11805731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B8B7AD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50465103" w:edGrp="everyone"/>
            <w:permEnd w:id="15504651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F4CC3F" w14:textId="77777777" w:rsidR="00DF4873" w:rsidRPr="004256BA" w:rsidRDefault="00DF4873" w:rsidP="004256BA">
            <w:pPr>
              <w:jc w:val="center"/>
              <w:rPr>
                <w:rFonts w:cstheme="minorHAnsi"/>
              </w:rPr>
            </w:pPr>
            <w:r w:rsidRPr="004256BA">
              <w:rPr>
                <w:rFonts w:cstheme="minorHAnsi"/>
                <w:bCs/>
                <w:color w:val="000000" w:themeColor="text1"/>
              </w:rPr>
              <w:t>(</w:t>
            </w:r>
            <w:permStart w:id="1662457752" w:edGrp="everyone"/>
            <w:permEnd w:id="16624577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A4C589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87816482" w:edGrp="everyone"/>
            <w:permEnd w:id="15878164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DEE77B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40536527" w:edGrp="everyone"/>
            <w:permEnd w:id="12405365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72599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19861531" w:edGrp="everyone"/>
            <w:permEnd w:id="6198615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DE356E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10516806" w:edGrp="everyone"/>
            <w:permEnd w:id="20105168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58A01D0" w14:textId="3C4A6523"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34407730" w:edGrp="everyone"/>
            <w:r w:rsidR="009472ED">
              <w:rPr>
                <w:rFonts w:cstheme="minorHAnsi"/>
                <w:bCs/>
                <w:color w:val="000000" w:themeColor="text1"/>
              </w:rPr>
              <w:t>x</w:t>
            </w:r>
            <w:permEnd w:id="1634407730"/>
            <w:r w:rsidRPr="004256BA">
              <w:rPr>
                <w:rFonts w:cstheme="minorHAnsi"/>
                <w:bCs/>
                <w:color w:val="000000" w:themeColor="text1"/>
              </w:rPr>
              <w:t>)</w:t>
            </w:r>
          </w:p>
        </w:tc>
      </w:tr>
      <w:tr w:rsidR="00DF4873" w14:paraId="02555634" w14:textId="77777777" w:rsidTr="002A17C6">
        <w:tc>
          <w:tcPr>
            <w:tcW w:w="0" w:type="auto"/>
            <w:gridSpan w:val="11"/>
            <w:tcBorders>
              <w:top w:val="single" w:sz="4" w:space="0" w:color="auto"/>
              <w:left w:val="nil"/>
              <w:bottom w:val="single" w:sz="4" w:space="0" w:color="auto"/>
              <w:right w:val="nil"/>
            </w:tcBorders>
            <w:shd w:val="clear" w:color="auto" w:fill="auto"/>
          </w:tcPr>
          <w:p w14:paraId="79105337" w14:textId="77777777" w:rsidR="00DF4873" w:rsidRDefault="00DF4873"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DF4873" w:rsidRPr="004256BA" w14:paraId="4E14B152"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ED8A7B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8A5D78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D49C5D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3859C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6D8B40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7F6C1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D62E91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694709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7B13AC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5280AC2"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C3165A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4CEDAB44"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AE37CD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23092516" w:edGrp="everyone"/>
            <w:permEnd w:id="19230925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392D1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04050464" w:edGrp="everyone"/>
            <w:permEnd w:id="5040504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83447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740373134" w:edGrp="everyone"/>
            <w:permEnd w:id="7403731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6E647C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9122" w:edGrp="everyone"/>
            <w:permEnd w:id="2091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5D2A4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27139353" w:edGrp="everyone"/>
            <w:permEnd w:id="16271393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2C0FCF" w14:textId="77777777" w:rsidR="00DF4873" w:rsidRPr="004256BA" w:rsidRDefault="00DF4873" w:rsidP="004256BA">
            <w:pPr>
              <w:jc w:val="center"/>
              <w:rPr>
                <w:rFonts w:cstheme="minorHAnsi"/>
              </w:rPr>
            </w:pPr>
            <w:r w:rsidRPr="004256BA">
              <w:rPr>
                <w:rFonts w:cstheme="minorHAnsi"/>
                <w:bCs/>
                <w:color w:val="000000" w:themeColor="text1"/>
              </w:rPr>
              <w:t>(</w:t>
            </w:r>
            <w:permStart w:id="417426219" w:edGrp="everyone"/>
            <w:permEnd w:id="4174262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67312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620089" w:edGrp="everyone"/>
            <w:permEnd w:id="146200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2D5341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80642865" w:edGrp="everyone"/>
            <w:permEnd w:id="4806428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83BD11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08940294" w:edGrp="everyone"/>
            <w:permEnd w:id="9089402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9D203F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50758990" w:edGrp="everyone"/>
            <w:permEnd w:id="4507589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8EE66E1" w14:textId="20A4EE75"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29714567" w:edGrp="everyone"/>
            <w:r w:rsidR="00A473B8">
              <w:rPr>
                <w:rFonts w:cstheme="minorHAnsi"/>
                <w:bCs/>
                <w:color w:val="000000" w:themeColor="text1"/>
              </w:rPr>
              <w:t>x</w:t>
            </w:r>
            <w:permEnd w:id="829714567"/>
            <w:r w:rsidRPr="004256BA">
              <w:rPr>
                <w:rFonts w:cstheme="minorHAnsi"/>
                <w:bCs/>
                <w:color w:val="000000" w:themeColor="text1"/>
              </w:rPr>
              <w:t>)</w:t>
            </w:r>
          </w:p>
        </w:tc>
      </w:tr>
      <w:tr w:rsidR="00DF4873" w14:paraId="518BA305" w14:textId="77777777" w:rsidTr="002A17C6">
        <w:tc>
          <w:tcPr>
            <w:tcW w:w="0" w:type="auto"/>
            <w:gridSpan w:val="11"/>
            <w:tcBorders>
              <w:top w:val="single" w:sz="4" w:space="0" w:color="auto"/>
              <w:left w:val="nil"/>
              <w:bottom w:val="single" w:sz="4" w:space="0" w:color="auto"/>
              <w:right w:val="nil"/>
            </w:tcBorders>
            <w:shd w:val="clear" w:color="auto" w:fill="auto"/>
          </w:tcPr>
          <w:p w14:paraId="54D02E43" w14:textId="77777777" w:rsidR="00DF4873" w:rsidRDefault="00DF4873"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DF4873" w:rsidRPr="004256BA" w14:paraId="7B80E4F5"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4F9D91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00B6017"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72268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3BD5A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780BA7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07D592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3D2917A"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023BA68"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5B2ED6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C49E55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9F0873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634841C7"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DC74E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lastRenderedPageBreak/>
              <w:t>(</w:t>
            </w:r>
            <w:permStart w:id="912481454" w:edGrp="everyone"/>
            <w:permEnd w:id="9124814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67CA88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22083453" w:edGrp="everyone"/>
            <w:permEnd w:id="6220834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75A96F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33347751" w:edGrp="everyone"/>
            <w:permEnd w:id="6333477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95D691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13742441" w:edGrp="everyone"/>
            <w:permEnd w:id="10137424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95E43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64829768" w:edGrp="everyone"/>
            <w:permEnd w:id="8648297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460B679" w14:textId="77777777" w:rsidR="00DF4873" w:rsidRPr="004256BA" w:rsidRDefault="00DF4873" w:rsidP="004256BA">
            <w:pPr>
              <w:jc w:val="center"/>
              <w:rPr>
                <w:rFonts w:cstheme="minorHAnsi"/>
              </w:rPr>
            </w:pPr>
            <w:r w:rsidRPr="004256BA">
              <w:rPr>
                <w:rFonts w:cstheme="minorHAnsi"/>
                <w:bCs/>
                <w:color w:val="000000" w:themeColor="text1"/>
              </w:rPr>
              <w:t>(</w:t>
            </w:r>
            <w:permStart w:id="1077825836" w:edGrp="everyone"/>
            <w:permEnd w:id="10778258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D45050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838499103" w:edGrp="everyone"/>
            <w:permEnd w:id="18384991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BDF3C9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26928254" w:edGrp="everyone"/>
            <w:permEnd w:id="52692825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E24D65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92564221" w:edGrp="everyone"/>
            <w:permEnd w:id="11925642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3F546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81038892" w:edGrp="everyone"/>
            <w:permEnd w:id="19810388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966908" w14:textId="613DD3D4"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13472799" w:edGrp="everyone"/>
            <w:r w:rsidR="00F24662">
              <w:rPr>
                <w:rFonts w:cstheme="minorHAnsi"/>
                <w:bCs/>
                <w:color w:val="000000" w:themeColor="text1"/>
              </w:rPr>
              <w:t>x</w:t>
            </w:r>
            <w:permEnd w:id="2013472799"/>
            <w:r w:rsidRPr="004256BA">
              <w:rPr>
                <w:rFonts w:cstheme="minorHAnsi"/>
                <w:bCs/>
                <w:color w:val="000000" w:themeColor="text1"/>
              </w:rPr>
              <w:t>)</w:t>
            </w:r>
          </w:p>
        </w:tc>
      </w:tr>
      <w:tr w:rsidR="00DF4873" w14:paraId="1D9B2371" w14:textId="77777777" w:rsidTr="002A17C6">
        <w:tc>
          <w:tcPr>
            <w:tcW w:w="0" w:type="auto"/>
            <w:gridSpan w:val="11"/>
            <w:tcBorders>
              <w:top w:val="single" w:sz="4" w:space="0" w:color="auto"/>
              <w:left w:val="nil"/>
              <w:bottom w:val="single" w:sz="4" w:space="0" w:color="auto"/>
              <w:right w:val="nil"/>
            </w:tcBorders>
            <w:shd w:val="clear" w:color="auto" w:fill="auto"/>
          </w:tcPr>
          <w:p w14:paraId="66106261" w14:textId="77777777" w:rsidR="00DF4873" w:rsidRDefault="00DF4873"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DF4873" w:rsidRPr="004256BA" w14:paraId="69233F15"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AB77B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41CCD99"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0834C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5DEB4F3"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D0C09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7A4E6F"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1FB47D"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05C1A2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863C54B"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694D5DE"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6DD76C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14:paraId="2A7996C1"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37F3B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07871983" w:edGrp="everyone"/>
            <w:permEnd w:id="6078719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58D0985"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02322772" w:edGrp="everyone"/>
            <w:permEnd w:id="19023227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EB317F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77957015" w:edGrp="everyone"/>
            <w:permEnd w:id="3779570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AA7694"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63295813" w:edGrp="everyone"/>
            <w:permEnd w:id="11632958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193F9B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827997245" w:edGrp="everyone"/>
            <w:permEnd w:id="8279972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4DE9A51" w14:textId="77777777" w:rsidR="00DF4873" w:rsidRPr="004256BA" w:rsidRDefault="00DF4873" w:rsidP="004256BA">
            <w:pPr>
              <w:jc w:val="center"/>
              <w:rPr>
                <w:rFonts w:cstheme="minorHAnsi"/>
              </w:rPr>
            </w:pPr>
            <w:r w:rsidRPr="004256BA">
              <w:rPr>
                <w:rFonts w:cstheme="minorHAnsi"/>
                <w:bCs/>
                <w:color w:val="000000" w:themeColor="text1"/>
              </w:rPr>
              <w:t>(</w:t>
            </w:r>
            <w:permStart w:id="765855014" w:edGrp="everyone"/>
            <w:permEnd w:id="7658550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D31D46"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336097774" w:edGrp="everyone"/>
            <w:permEnd w:id="3360977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16C60C"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93811366" w:edGrp="everyone"/>
            <w:permEnd w:id="2938113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4B87600"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47801557" w:edGrp="everyone"/>
            <w:permEnd w:id="16478015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393CE51" w14:textId="77777777"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97215955" w:edGrp="everyone"/>
            <w:permEnd w:id="2972159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85EDE0E" w14:textId="1BF457EA"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75285944" w:edGrp="everyone"/>
            <w:r w:rsidR="00F24662">
              <w:rPr>
                <w:rFonts w:cstheme="minorHAnsi"/>
                <w:bCs/>
                <w:color w:val="000000" w:themeColor="text1"/>
              </w:rPr>
              <w:t>x</w:t>
            </w:r>
            <w:permEnd w:id="1275285944"/>
            <w:r w:rsidRPr="004256BA">
              <w:rPr>
                <w:rFonts w:cstheme="minorHAnsi"/>
                <w:bCs/>
                <w:color w:val="000000" w:themeColor="text1"/>
              </w:rPr>
              <w:t>)</w:t>
            </w:r>
          </w:p>
        </w:tc>
      </w:tr>
      <w:tr w:rsidR="00DF4873" w14:paraId="310D9921" w14:textId="77777777" w:rsidTr="002A17C6">
        <w:tc>
          <w:tcPr>
            <w:tcW w:w="0" w:type="auto"/>
            <w:gridSpan w:val="11"/>
            <w:tcBorders>
              <w:top w:val="single" w:sz="4" w:space="0" w:color="auto"/>
              <w:left w:val="nil"/>
              <w:bottom w:val="single" w:sz="4" w:space="0" w:color="auto"/>
              <w:right w:val="nil"/>
            </w:tcBorders>
            <w:shd w:val="clear" w:color="auto" w:fill="auto"/>
          </w:tcPr>
          <w:p w14:paraId="15993186" w14:textId="77777777" w:rsidR="00DF4873" w:rsidRDefault="00DF4873"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DF4873" w:rsidRPr="004256BA" w14:paraId="46091D7C"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84A59" w14:textId="77777777" w:rsidR="00DF4873" w:rsidRPr="004256BA" w:rsidRDefault="00DF4873" w:rsidP="004256BA">
            <w:pPr>
              <w:rPr>
                <w:rFonts w:cstheme="minorHAnsi"/>
                <w:bCs/>
              </w:rPr>
            </w:pPr>
            <w:permStart w:id="554263625" w:edGrp="everyone"/>
            <w:permEnd w:id="554263625"/>
          </w:p>
        </w:tc>
      </w:tr>
    </w:tbl>
    <w:p w14:paraId="7AA5D591" w14:textId="77777777" w:rsidR="00DF4873" w:rsidRDefault="00DF4873" w:rsidP="0040161D">
      <w:pPr>
        <w:rPr>
          <w:rFonts w:cstheme="minorHAnsi"/>
          <w:color w:val="005CFF"/>
        </w:rPr>
        <w:sectPr w:rsidR="00DF4873" w:rsidSect="00DF4873">
          <w:headerReference w:type="default" r:id="rId8"/>
          <w:footerReference w:type="default" r:id="rId9"/>
          <w:pgSz w:w="11906" w:h="16838"/>
          <w:pgMar w:top="2016" w:right="1699" w:bottom="1411" w:left="1699" w:header="0" w:footer="706" w:gutter="0"/>
          <w:pgNumType w:start="1"/>
          <w:cols w:space="708"/>
          <w:docGrid w:linePitch="360"/>
        </w:sectPr>
      </w:pPr>
    </w:p>
    <w:p w14:paraId="46FF0EEA" w14:textId="77777777" w:rsidR="00DF4873" w:rsidRPr="00A157A6" w:rsidRDefault="00DF4873" w:rsidP="0040161D">
      <w:pPr>
        <w:rPr>
          <w:rFonts w:cstheme="minorHAnsi"/>
          <w:color w:val="005CFF"/>
        </w:rPr>
      </w:pPr>
    </w:p>
    <w:sectPr w:rsidR="00DF4873" w:rsidRPr="00A157A6" w:rsidSect="00DF4873">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2075A" w14:textId="77777777" w:rsidR="004E3055" w:rsidRDefault="004E3055" w:rsidP="00A157A6">
      <w:pPr>
        <w:spacing w:after="0" w:line="240" w:lineRule="auto"/>
      </w:pPr>
      <w:r>
        <w:separator/>
      </w:r>
    </w:p>
  </w:endnote>
  <w:endnote w:type="continuationSeparator" w:id="0">
    <w:p w14:paraId="2C5BE7A9" w14:textId="77777777" w:rsidR="004E3055" w:rsidRDefault="004E3055"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436164"/>
      <w:docPartObj>
        <w:docPartGallery w:val="Page Numbers (Bottom of Page)"/>
        <w:docPartUnique/>
      </w:docPartObj>
    </w:sdtPr>
    <w:sdtContent>
      <w:p w14:paraId="5F0381D1" w14:textId="77777777" w:rsidR="00DF4873" w:rsidRDefault="00DF4873">
        <w:pPr>
          <w:pStyle w:val="Rodap"/>
          <w:jc w:val="center"/>
        </w:pPr>
        <w:r>
          <w:fldChar w:fldCharType="begin"/>
        </w:r>
        <w:r>
          <w:instrText>PAGE   \* MERGEFORMAT</w:instrText>
        </w:r>
        <w:r>
          <w:fldChar w:fldCharType="separate"/>
        </w:r>
        <w:r>
          <w:t>2</w:t>
        </w:r>
        <w:r>
          <w:fldChar w:fldCharType="end"/>
        </w:r>
      </w:p>
    </w:sdtContent>
  </w:sdt>
  <w:p w14:paraId="24981D39" w14:textId="77777777" w:rsidR="00DF4873" w:rsidRDefault="00DF48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94001"/>
      <w:docPartObj>
        <w:docPartGallery w:val="Page Numbers (Bottom of Page)"/>
        <w:docPartUnique/>
      </w:docPartObj>
    </w:sdtPr>
    <w:sdtContent>
      <w:p w14:paraId="4B58ADF5"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2416783B"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14E8E" w14:textId="77777777" w:rsidR="004E3055" w:rsidRDefault="004E3055" w:rsidP="00A157A6">
      <w:pPr>
        <w:spacing w:after="0" w:line="240" w:lineRule="auto"/>
      </w:pPr>
      <w:r>
        <w:separator/>
      </w:r>
    </w:p>
  </w:footnote>
  <w:footnote w:type="continuationSeparator" w:id="0">
    <w:p w14:paraId="40A76EBE" w14:textId="77777777" w:rsidR="004E3055" w:rsidRDefault="004E3055"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82A6" w14:textId="77777777" w:rsidR="00DF4873" w:rsidRDefault="00DF4873"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BE32" w14:textId="77777777"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9E5C15"/>
    <w:multiLevelType w:val="multilevel"/>
    <w:tmpl w:val="B11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273500">
    <w:abstractNumId w:val="1"/>
  </w:num>
  <w:num w:numId="2" w16cid:durableId="1227253779">
    <w:abstractNumId w:val="0"/>
  </w:num>
  <w:num w:numId="3" w16cid:durableId="888029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YivOTPsWp4Rknn8nUUIfyKR++/Ckr/KFm3q3dACqSproR5xjMqSOS3sxkK3lSBCcZkiUiOVIKcU7VrNxTIzaJA==" w:salt="OfYJywxbfVVedIDWr2I6j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400C8"/>
    <w:rsid w:val="000502C4"/>
    <w:rsid w:val="00055B8D"/>
    <w:rsid w:val="00056B3C"/>
    <w:rsid w:val="00093767"/>
    <w:rsid w:val="00096702"/>
    <w:rsid w:val="000F040D"/>
    <w:rsid w:val="00106080"/>
    <w:rsid w:val="0014567E"/>
    <w:rsid w:val="00147791"/>
    <w:rsid w:val="0015180C"/>
    <w:rsid w:val="00184430"/>
    <w:rsid w:val="00190697"/>
    <w:rsid w:val="001B01F7"/>
    <w:rsid w:val="001C0716"/>
    <w:rsid w:val="001C71CA"/>
    <w:rsid w:val="001D1EDE"/>
    <w:rsid w:val="001E2236"/>
    <w:rsid w:val="001E4407"/>
    <w:rsid w:val="001F70C6"/>
    <w:rsid w:val="001F7C71"/>
    <w:rsid w:val="0022043D"/>
    <w:rsid w:val="002259FA"/>
    <w:rsid w:val="00251D79"/>
    <w:rsid w:val="00254222"/>
    <w:rsid w:val="002A17C6"/>
    <w:rsid w:val="002C175F"/>
    <w:rsid w:val="002F475A"/>
    <w:rsid w:val="002F59F6"/>
    <w:rsid w:val="003368E1"/>
    <w:rsid w:val="00351717"/>
    <w:rsid w:val="00356015"/>
    <w:rsid w:val="003803D2"/>
    <w:rsid w:val="003844E1"/>
    <w:rsid w:val="003C1CED"/>
    <w:rsid w:val="003C3C67"/>
    <w:rsid w:val="003D21D2"/>
    <w:rsid w:val="003F386C"/>
    <w:rsid w:val="0040161D"/>
    <w:rsid w:val="004039F1"/>
    <w:rsid w:val="00416AB3"/>
    <w:rsid w:val="004217C7"/>
    <w:rsid w:val="004256BA"/>
    <w:rsid w:val="0044647F"/>
    <w:rsid w:val="00472DCE"/>
    <w:rsid w:val="004976A3"/>
    <w:rsid w:val="004E3055"/>
    <w:rsid w:val="004E7FA6"/>
    <w:rsid w:val="004F437A"/>
    <w:rsid w:val="0050747E"/>
    <w:rsid w:val="00542987"/>
    <w:rsid w:val="00550302"/>
    <w:rsid w:val="00550F68"/>
    <w:rsid w:val="005547B9"/>
    <w:rsid w:val="00566746"/>
    <w:rsid w:val="005854CA"/>
    <w:rsid w:val="005A4793"/>
    <w:rsid w:val="005B4229"/>
    <w:rsid w:val="005F0691"/>
    <w:rsid w:val="005F232E"/>
    <w:rsid w:val="00621D2D"/>
    <w:rsid w:val="00636511"/>
    <w:rsid w:val="006439D0"/>
    <w:rsid w:val="006702C9"/>
    <w:rsid w:val="00690518"/>
    <w:rsid w:val="006A3CA9"/>
    <w:rsid w:val="00711DEF"/>
    <w:rsid w:val="007308F6"/>
    <w:rsid w:val="0077059F"/>
    <w:rsid w:val="007C07DD"/>
    <w:rsid w:val="007D0C9A"/>
    <w:rsid w:val="007F2419"/>
    <w:rsid w:val="007F324D"/>
    <w:rsid w:val="00821DE2"/>
    <w:rsid w:val="00837B4E"/>
    <w:rsid w:val="008A335F"/>
    <w:rsid w:val="008B4321"/>
    <w:rsid w:val="008E1CF5"/>
    <w:rsid w:val="008E37EB"/>
    <w:rsid w:val="008F15FD"/>
    <w:rsid w:val="008F651E"/>
    <w:rsid w:val="008F7CEB"/>
    <w:rsid w:val="0094235F"/>
    <w:rsid w:val="009472ED"/>
    <w:rsid w:val="00956F35"/>
    <w:rsid w:val="00990A7C"/>
    <w:rsid w:val="009B764D"/>
    <w:rsid w:val="009C140E"/>
    <w:rsid w:val="009F646F"/>
    <w:rsid w:val="00A02565"/>
    <w:rsid w:val="00A05EC1"/>
    <w:rsid w:val="00A157A6"/>
    <w:rsid w:val="00A307B8"/>
    <w:rsid w:val="00A32A8E"/>
    <w:rsid w:val="00A42B02"/>
    <w:rsid w:val="00A473B8"/>
    <w:rsid w:val="00A7695C"/>
    <w:rsid w:val="00AA1ADA"/>
    <w:rsid w:val="00AB306D"/>
    <w:rsid w:val="00AC2D6C"/>
    <w:rsid w:val="00AD4C99"/>
    <w:rsid w:val="00AF4348"/>
    <w:rsid w:val="00AF4534"/>
    <w:rsid w:val="00B22B30"/>
    <w:rsid w:val="00B32C40"/>
    <w:rsid w:val="00B50894"/>
    <w:rsid w:val="00B55DA3"/>
    <w:rsid w:val="00B660E8"/>
    <w:rsid w:val="00B675DE"/>
    <w:rsid w:val="00BB02C9"/>
    <w:rsid w:val="00BC4FC4"/>
    <w:rsid w:val="00BD6C9B"/>
    <w:rsid w:val="00BE6E16"/>
    <w:rsid w:val="00C03443"/>
    <w:rsid w:val="00C3775C"/>
    <w:rsid w:val="00C40744"/>
    <w:rsid w:val="00C408CB"/>
    <w:rsid w:val="00C431F0"/>
    <w:rsid w:val="00C57849"/>
    <w:rsid w:val="00C6704A"/>
    <w:rsid w:val="00C6786C"/>
    <w:rsid w:val="00CC4967"/>
    <w:rsid w:val="00CD030A"/>
    <w:rsid w:val="00CE293F"/>
    <w:rsid w:val="00D23D0B"/>
    <w:rsid w:val="00D40C58"/>
    <w:rsid w:val="00D62A9C"/>
    <w:rsid w:val="00D834DF"/>
    <w:rsid w:val="00D85EA8"/>
    <w:rsid w:val="00DB0648"/>
    <w:rsid w:val="00DD0285"/>
    <w:rsid w:val="00DD6309"/>
    <w:rsid w:val="00DD78C6"/>
    <w:rsid w:val="00DF4873"/>
    <w:rsid w:val="00E118E6"/>
    <w:rsid w:val="00E50C9A"/>
    <w:rsid w:val="00E648D6"/>
    <w:rsid w:val="00EA49EA"/>
    <w:rsid w:val="00EC26D5"/>
    <w:rsid w:val="00ED161B"/>
    <w:rsid w:val="00EF0EF2"/>
    <w:rsid w:val="00EF20BF"/>
    <w:rsid w:val="00F244A4"/>
    <w:rsid w:val="00F24662"/>
    <w:rsid w:val="00F3239D"/>
    <w:rsid w:val="00F90F0D"/>
    <w:rsid w:val="00F924A0"/>
    <w:rsid w:val="00F92C85"/>
    <w:rsid w:val="00FA030A"/>
    <w:rsid w:val="00FA2B80"/>
    <w:rsid w:val="00FB43DA"/>
    <w:rsid w:val="00FC12AE"/>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styleId="NormalWeb">
    <w:name w:val="Normal (Web)"/>
    <w:basedOn w:val="Normal"/>
    <w:uiPriority w:val="99"/>
    <w:semiHidden/>
    <w:unhideWhenUsed/>
    <w:rsid w:val="00E118E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11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304461">
      <w:bodyDiv w:val="1"/>
      <w:marLeft w:val="0"/>
      <w:marRight w:val="0"/>
      <w:marTop w:val="0"/>
      <w:marBottom w:val="0"/>
      <w:divBdr>
        <w:top w:val="none" w:sz="0" w:space="0" w:color="auto"/>
        <w:left w:val="none" w:sz="0" w:space="0" w:color="auto"/>
        <w:bottom w:val="none" w:sz="0" w:space="0" w:color="auto"/>
        <w:right w:val="none" w:sz="0" w:space="0" w:color="auto"/>
      </w:divBdr>
    </w:div>
    <w:div w:id="1057317048">
      <w:bodyDiv w:val="1"/>
      <w:marLeft w:val="0"/>
      <w:marRight w:val="0"/>
      <w:marTop w:val="0"/>
      <w:marBottom w:val="0"/>
      <w:divBdr>
        <w:top w:val="none" w:sz="0" w:space="0" w:color="auto"/>
        <w:left w:val="none" w:sz="0" w:space="0" w:color="auto"/>
        <w:bottom w:val="none" w:sz="0" w:space="0" w:color="auto"/>
        <w:right w:val="none" w:sz="0" w:space="0" w:color="auto"/>
      </w:divBdr>
    </w:div>
    <w:div w:id="1479225739">
      <w:bodyDiv w:val="1"/>
      <w:marLeft w:val="0"/>
      <w:marRight w:val="0"/>
      <w:marTop w:val="0"/>
      <w:marBottom w:val="0"/>
      <w:divBdr>
        <w:top w:val="none" w:sz="0" w:space="0" w:color="auto"/>
        <w:left w:val="none" w:sz="0" w:space="0" w:color="auto"/>
        <w:bottom w:val="none" w:sz="0" w:space="0" w:color="auto"/>
        <w:right w:val="none" w:sz="0" w:space="0" w:color="auto"/>
      </w:divBdr>
    </w:div>
    <w:div w:id="19753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7</Pages>
  <Words>2244</Words>
  <Characters>12119</Characters>
  <Application>Microsoft Office Word</Application>
  <DocSecurity>8</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miguel juan freitas mendes</cp:lastModifiedBy>
  <cp:revision>65</cp:revision>
  <dcterms:created xsi:type="dcterms:W3CDTF">2022-12-14T17:32:00Z</dcterms:created>
  <dcterms:modified xsi:type="dcterms:W3CDTF">2024-08-17T17:45:00Z</dcterms:modified>
</cp:coreProperties>
</file>